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679E8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679E8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679E8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679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58F991A6" w:rsidR="00255B63" w:rsidRPr="009679E8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679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3F6DCF70" w:rsidR="00C23C5B" w:rsidRPr="009679E8" w:rsidRDefault="0080620A" w:rsidP="00E5209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9679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CNC Machinist </w:t>
            </w:r>
          </w:p>
          <w:p w14:paraId="77E6DBFA" w14:textId="48D66239" w:rsidR="00255B63" w:rsidRPr="009679E8" w:rsidRDefault="0091348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679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IV</w:t>
            </w:r>
            <w:r w:rsidR="000D04CA" w:rsidRPr="009679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679E8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6E9203EC" w14:textId="1E0E6795" w:rsidR="00255B63" w:rsidRPr="009679E8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</w:p>
          <w:p w14:paraId="72AD698B" w14:textId="5F34B7DF" w:rsidR="00255B63" w:rsidRPr="009679E8" w:rsidRDefault="0097634C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679E8">
              <w:rPr>
                <w:rFonts w:ascii="Arial" w:hAnsi="Arial" w:cs="Arial"/>
                <w:b/>
                <w:bCs/>
                <w:sz w:val="36"/>
                <w:szCs w:val="36"/>
              </w:rPr>
              <w:t>Summative</w:t>
            </w:r>
            <w:r w:rsidR="00255B63" w:rsidRPr="009679E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ssessment</w:t>
            </w:r>
          </w:p>
          <w:p w14:paraId="01B70099" w14:textId="7103AC96" w:rsidR="00255B63" w:rsidRPr="009679E8" w:rsidRDefault="00255B63" w:rsidP="0046455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9679E8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679E8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8BA2E85" w:rsidR="00255B63" w:rsidRPr="009679E8" w:rsidRDefault="00F774B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679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</w:t>
            </w:r>
            <w:r w:rsidR="00255B63" w:rsidRPr="009679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9679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131405" w:rsidRPr="009679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ember</w:t>
            </w:r>
            <w:r w:rsidR="00255B63" w:rsidRPr="009679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Pr="009679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679E8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679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679E8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9679E8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679E8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679E8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679E8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679E8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679E8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679E8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9679E8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679E8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7E4529E8" w14:textId="69975DA2" w:rsidR="00255B63" w:rsidRPr="009679E8" w:rsidRDefault="00255B63">
      <w:pPr>
        <w:rPr>
          <w:rFonts w:ascii="Arial" w:hAnsi="Arial" w:cs="Arial"/>
          <w:b/>
          <w:sz w:val="32"/>
        </w:rPr>
      </w:pPr>
    </w:p>
    <w:p w14:paraId="3500EA68" w14:textId="77777777" w:rsidR="0018739F" w:rsidRDefault="0018739F" w:rsidP="00804B65">
      <w:pPr>
        <w:jc w:val="center"/>
        <w:rPr>
          <w:rFonts w:ascii="Arial" w:hAnsi="Arial" w:cs="Arial"/>
          <w:b/>
          <w:sz w:val="32"/>
        </w:rPr>
      </w:pPr>
    </w:p>
    <w:p w14:paraId="013AC5FC" w14:textId="261E94F4" w:rsidR="004D18BE" w:rsidRPr="009679E8" w:rsidRDefault="004D18BE" w:rsidP="00804B65">
      <w:pPr>
        <w:jc w:val="center"/>
        <w:rPr>
          <w:rFonts w:ascii="Arial" w:hAnsi="Arial" w:cs="Arial"/>
          <w:b/>
          <w:sz w:val="32"/>
        </w:rPr>
      </w:pPr>
      <w:r w:rsidRPr="009679E8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A2A9F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A2A9F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FE0A48B" w:rsidR="00D3033E" w:rsidRPr="009A2A9F" w:rsidRDefault="009A2A9F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9A2A9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0715MMT36 </w:t>
            </w:r>
            <w:r w:rsidR="0029682A" w:rsidRPr="009A2A9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achinist</w:t>
            </w:r>
            <w:r w:rsidR="00C23C5B" w:rsidRPr="009A2A9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897B1F" w:rsidRPr="009A2A9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Level IV</w:t>
            </w:r>
          </w:p>
        </w:tc>
      </w:tr>
      <w:tr w:rsidR="00D3033E" w:rsidRPr="009A2A9F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A2A9F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31D7AB3" w14:textId="1552F774" w:rsidR="007C599F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1022OHS01 </w:t>
            </w:r>
            <w:r w:rsidR="00950E05" w:rsidRPr="009A2A9F">
              <w:rPr>
                <w:rFonts w:ascii="Arial" w:hAnsi="Arial" w:cs="Arial"/>
                <w:bCs/>
                <w:sz w:val="22"/>
                <w:szCs w:val="22"/>
              </w:rPr>
              <w:t>Follow occupational health and safety practices.</w:t>
            </w:r>
          </w:p>
          <w:p w14:paraId="097C55C9" w14:textId="3B6FC38E" w:rsidR="00950E05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031BCS01 </w:t>
            </w:r>
            <w:r w:rsidR="00950E05" w:rsidRPr="009A2A9F">
              <w:rPr>
                <w:rFonts w:ascii="Arial" w:hAnsi="Arial" w:cs="Arial"/>
                <w:bCs/>
                <w:sz w:val="22"/>
                <w:szCs w:val="22"/>
              </w:rPr>
              <w:t>Develop basic communication skills.</w:t>
            </w:r>
          </w:p>
          <w:p w14:paraId="7ACCFCBD" w14:textId="49ADFD12" w:rsidR="00950E05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1 </w:t>
            </w:r>
            <w:r w:rsidR="00950E05" w:rsidRPr="009A2A9F">
              <w:rPr>
                <w:rFonts w:ascii="Arial" w:hAnsi="Arial" w:cs="Arial"/>
                <w:bCs/>
                <w:sz w:val="22"/>
                <w:szCs w:val="22"/>
              </w:rPr>
              <w:t>Perform measurement, calculation and checking techniques.</w:t>
            </w:r>
          </w:p>
          <w:p w14:paraId="6B7A76B6" w14:textId="73506477" w:rsidR="00950E05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2 </w:t>
            </w:r>
            <w:r w:rsidR="00950E05" w:rsidRPr="009A2A9F">
              <w:rPr>
                <w:rFonts w:ascii="Arial" w:hAnsi="Arial" w:cs="Arial"/>
                <w:bCs/>
                <w:sz w:val="22"/>
                <w:szCs w:val="22"/>
              </w:rPr>
              <w:t xml:space="preserve">Identify machine, cutting tools &amp; its attachments. </w:t>
            </w:r>
          </w:p>
          <w:p w14:paraId="5335EA9B" w14:textId="0574A098" w:rsidR="00950E05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3 </w:t>
            </w:r>
            <w:r w:rsidR="007A2C3F" w:rsidRPr="009A2A9F">
              <w:rPr>
                <w:rFonts w:ascii="Arial" w:hAnsi="Arial" w:cs="Arial"/>
                <w:bCs/>
                <w:sz w:val="22"/>
                <w:szCs w:val="22"/>
              </w:rPr>
              <w:t>Interpret and develop</w:t>
            </w:r>
            <w:r w:rsidR="00950E05" w:rsidRPr="009A2A9F">
              <w:rPr>
                <w:rFonts w:ascii="Arial" w:hAnsi="Arial" w:cs="Arial"/>
                <w:bCs/>
                <w:sz w:val="22"/>
                <w:szCs w:val="22"/>
              </w:rPr>
              <w:t xml:space="preserve"> drawing and design. </w:t>
            </w:r>
          </w:p>
          <w:p w14:paraId="2E58213B" w14:textId="7E84E893" w:rsidR="00D3033E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4 </w:t>
            </w:r>
            <w:r w:rsidR="0029682A"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 xml:space="preserve">Perform CNC </w:t>
            </w:r>
            <w:r w:rsidR="00821FAF"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Lathe</w:t>
            </w:r>
            <w:r w:rsidR="0029682A"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 xml:space="preserve"> Operations</w:t>
            </w:r>
            <w:r w:rsidR="00950E05"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.</w:t>
            </w:r>
          </w:p>
          <w:p w14:paraId="7C872CBF" w14:textId="34E91D52" w:rsidR="006939ED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5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Milling Operations</w:t>
            </w:r>
          </w:p>
          <w:p w14:paraId="68CC8FC0" w14:textId="72ECFC11" w:rsidR="006939ED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6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Wire Cut Operations</w:t>
            </w:r>
          </w:p>
          <w:p w14:paraId="05FF92B4" w14:textId="755F0AB5" w:rsidR="00950E05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7 </w:t>
            </w:r>
            <w:r w:rsidR="00950E05"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Maintain CNC machines and tools.</w:t>
            </w:r>
          </w:p>
          <w:p w14:paraId="79AE9B53" w14:textId="3151F483" w:rsidR="00950E05" w:rsidRPr="009A2A9F" w:rsidRDefault="006939ED" w:rsidP="006939E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8 </w:t>
            </w:r>
            <w:r w:rsidR="00950E05"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 xml:space="preserve">Adopt green practices. </w:t>
            </w:r>
          </w:p>
        </w:tc>
      </w:tr>
      <w:tr w:rsidR="005551AD" w:rsidRPr="009A2A9F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0AB3960A" w:rsidR="005551AD" w:rsidRPr="009A2A9F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30FC0F5E" w:rsidR="005551AD" w:rsidRPr="009A2A9F" w:rsidRDefault="00F774B3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>Sum</w:t>
            </w:r>
            <w:r w:rsidR="005551AD" w:rsidRPr="009A2A9F">
              <w:rPr>
                <w:rFonts w:ascii="Arial" w:hAnsi="Arial" w:cs="Arial"/>
                <w:b/>
                <w:bCs/>
                <w:sz w:val="22"/>
                <w:szCs w:val="22"/>
              </w:rPr>
              <w:t>mative Assessment</w:t>
            </w:r>
          </w:p>
        </w:tc>
      </w:tr>
      <w:tr w:rsidR="00D3033E" w:rsidRPr="009A2A9F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A2A9F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A2A9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9A2A9F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9A2A9F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9A2A9F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9A2A9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9A2A9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9A2A9F">
              <w:rPr>
                <w:rFonts w:ascii="Arial" w:hAnsi="Arial" w:cs="Arial"/>
                <w:sz w:val="22"/>
                <w:szCs w:val="22"/>
              </w:rPr>
              <w:t>_</w:t>
            </w:r>
            <w:r w:rsidRPr="009A2A9F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9A2A9F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A2A9F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A2A9F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3DC41C2A" w:rsidR="00D3033E" w:rsidRPr="009A2A9F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9A2A9F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9A2A9F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A2A9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B4400" w:rsidRPr="009A2A9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A2A9F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Pr="009A2A9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A2A9F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7B148A98" w14:textId="31564491" w:rsidR="002D5274" w:rsidRPr="009A2A9F" w:rsidRDefault="00A26C38" w:rsidP="00A26C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Manufacture the job on the CNC lathe machine according to the specifications in Annexure A, ensuring strict adherence to safety protocols and maintaining the required accuracy throughout the process.</w:t>
            </w:r>
          </w:p>
        </w:tc>
      </w:tr>
      <w:tr w:rsidR="00D3033E" w:rsidRPr="009A2A9F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70FA04F" w:rsidR="00D3033E" w:rsidRPr="009A2A9F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2B4400" w:rsidRPr="009A2A9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5A3718C3" w:rsidR="00D3033E" w:rsidRPr="009A2A9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During a practical assessment, under observation by a</w:t>
            </w:r>
            <w:r w:rsidR="005A6FC7" w:rsidRPr="009A2A9F">
              <w:rPr>
                <w:rFonts w:ascii="Arial" w:hAnsi="Arial" w:cs="Arial"/>
                <w:sz w:val="22"/>
                <w:szCs w:val="22"/>
              </w:rPr>
              <w:t>n assessor, you are required to</w:t>
            </w:r>
          </w:p>
        </w:tc>
      </w:tr>
      <w:tr w:rsidR="00D3033E" w:rsidRPr="009A2A9F" w14:paraId="3FD00529" w14:textId="77777777" w:rsidTr="00AF1500">
        <w:trPr>
          <w:trHeight w:val="620"/>
        </w:trPr>
        <w:tc>
          <w:tcPr>
            <w:tcW w:w="1615" w:type="dxa"/>
          </w:tcPr>
          <w:p w14:paraId="6A575C2B" w14:textId="77777777" w:rsidR="00D3033E" w:rsidRPr="009A2A9F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4926191" w14:textId="122104DD" w:rsidR="006409A9" w:rsidRPr="009A2A9F" w:rsidRDefault="006409A9" w:rsidP="006409A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Practice effective use of communication skills. </w:t>
            </w:r>
          </w:p>
          <w:p w14:paraId="77DC93AC" w14:textId="7F179A52" w:rsidR="00744740" w:rsidRPr="009A2A9F" w:rsidRDefault="00744740" w:rsidP="006409A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Interpret the given drawing of job effectively.</w:t>
            </w:r>
          </w:p>
          <w:p w14:paraId="455A2232" w14:textId="2F666D6A" w:rsidR="006409A9" w:rsidRPr="009A2A9F" w:rsidRDefault="006409A9" w:rsidP="005E30EF">
            <w:pPr>
              <w:numPr>
                <w:ilvl w:val="0"/>
                <w:numId w:val="13"/>
              </w:numP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lculate coordinates of </w:t>
            </w:r>
            <w:r w:rsidR="005E30EF"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>drawing</w:t>
            </w: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s per drawing.</w:t>
            </w:r>
          </w:p>
          <w:p w14:paraId="2DDE9F6C" w14:textId="77777777" w:rsidR="006409A9" w:rsidRPr="009A2A9F" w:rsidRDefault="006409A9" w:rsidP="006409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2A9F">
              <w:rPr>
                <w:rFonts w:ascii="Arial" w:hAnsi="Arial" w:cs="Arial"/>
                <w:color w:val="000000"/>
                <w:sz w:val="22"/>
                <w:szCs w:val="22"/>
              </w:rPr>
              <w:t>Develop the program of part as per drawing.</w:t>
            </w:r>
          </w:p>
          <w:p w14:paraId="6E4E1A76" w14:textId="6A2A4ECE" w:rsidR="006409A9" w:rsidRPr="009A2A9F" w:rsidRDefault="006409A9" w:rsidP="006409A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2A9F">
              <w:rPr>
                <w:rFonts w:ascii="Arial" w:hAnsi="Arial" w:cs="Arial"/>
                <w:color w:val="000000"/>
                <w:sz w:val="22"/>
                <w:szCs w:val="22"/>
              </w:rPr>
              <w:t>Run simulation of program to identify and correct potential errors in part program. (if any)</w:t>
            </w:r>
          </w:p>
          <w:p w14:paraId="28613549" w14:textId="20121187" w:rsidR="008304A0" w:rsidRPr="009A2A9F" w:rsidRDefault="008304A0" w:rsidP="00937F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Wear appropriate personal protective equipment. </w:t>
            </w:r>
          </w:p>
          <w:p w14:paraId="7027808E" w14:textId="4C28A3ED" w:rsidR="00467103" w:rsidRPr="009A2A9F" w:rsidRDefault="00467103" w:rsidP="00937F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Identify appropriate machine, cutting tools and its attachments as per given drawing. </w:t>
            </w:r>
          </w:p>
          <w:p w14:paraId="4E25A7F8" w14:textId="56862B40" w:rsidR="00467103" w:rsidRPr="009A2A9F" w:rsidRDefault="00467103" w:rsidP="00937F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Perform routine maintenance (Check Dielectric fluid, Adjust Fixture/Holding device etc.) to prepare the machine for operations. </w:t>
            </w:r>
          </w:p>
          <w:p w14:paraId="629BD138" w14:textId="42B7BF9E" w:rsidR="00ED224A" w:rsidRPr="009A2A9F" w:rsidRDefault="00ED224A" w:rsidP="00937FAA">
            <w:pPr>
              <w:numPr>
                <w:ilvl w:val="0"/>
                <w:numId w:val="13"/>
              </w:numP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>Mount t</w:t>
            </w:r>
            <w:r w:rsidR="00AE14D8"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he job on </w:t>
            </w:r>
            <w:r w:rsidRPr="009A2A9F">
              <w:rPr>
                <w:rFonts w:ascii="Arial" w:hAnsi="Arial" w:cs="Arial"/>
                <w:sz w:val="22"/>
                <w:szCs w:val="22"/>
              </w:rPr>
              <w:t>work holding device</w:t>
            </w: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of CNC Lathe Machine.</w:t>
            </w:r>
          </w:p>
          <w:p w14:paraId="01D96B41" w14:textId="77777777" w:rsidR="00ED224A" w:rsidRPr="009A2A9F" w:rsidRDefault="00ED224A" w:rsidP="00937FAA">
            <w:pPr>
              <w:numPr>
                <w:ilvl w:val="0"/>
                <w:numId w:val="13"/>
              </w:numP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t and align tool properly in the tool holder. </w:t>
            </w:r>
          </w:p>
          <w:p w14:paraId="3F679BEF" w14:textId="77777777" w:rsidR="009B72C9" w:rsidRPr="009A2A9F" w:rsidRDefault="009B72C9" w:rsidP="009B72C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machine zero positioning. </w:t>
            </w:r>
          </w:p>
          <w:p w14:paraId="04D5E3CA" w14:textId="77777777" w:rsidR="009B72C9" w:rsidRPr="009A2A9F" w:rsidRDefault="009B72C9" w:rsidP="009B72C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>Check position of axis by using Position key.</w:t>
            </w:r>
          </w:p>
          <w:p w14:paraId="60873E23" w14:textId="38A7E0CE" w:rsidR="009B72C9" w:rsidRPr="009A2A9F" w:rsidRDefault="009B72C9" w:rsidP="009B72C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>Use program editing keys like Program, Edit, MDI, Insert, Alter, EOB, Cancel and Delete.</w:t>
            </w:r>
          </w:p>
          <w:p w14:paraId="2E3AFC25" w14:textId="6A2A1FB0" w:rsidR="00ED224A" w:rsidRPr="009A2A9F" w:rsidRDefault="00ED224A" w:rsidP="00937FAA">
            <w:pPr>
              <w:numPr>
                <w:ilvl w:val="0"/>
                <w:numId w:val="13"/>
              </w:numP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work reference setting for different tools. (Tool offsetting). </w:t>
            </w:r>
          </w:p>
          <w:p w14:paraId="51811BE2" w14:textId="4445F71A" w:rsidR="000F04E0" w:rsidRPr="009A2A9F" w:rsidRDefault="000F04E0" w:rsidP="000F04E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Input the program in CNC lathe machine and run the </w:t>
            </w:r>
            <w:r w:rsidR="00744740" w:rsidRPr="009A2A9F">
              <w:rPr>
                <w:rFonts w:ascii="Arial" w:hAnsi="Arial" w:cs="Arial"/>
                <w:sz w:val="22"/>
                <w:szCs w:val="22"/>
              </w:rPr>
              <w:t>program.</w:t>
            </w:r>
          </w:p>
          <w:p w14:paraId="4E02B0EC" w14:textId="04014765" w:rsidR="008B220C" w:rsidRPr="009A2A9F" w:rsidRDefault="008B220C" w:rsidP="008B22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eastAsia="Arial" w:hAnsi="Arial" w:cs="Arial"/>
                <w:color w:val="000000"/>
                <w:sz w:val="22"/>
                <w:szCs w:val="22"/>
              </w:rPr>
              <w:t>Change Feed and Spindle Speed using Override Keys.</w:t>
            </w:r>
          </w:p>
          <w:p w14:paraId="48EB1A60" w14:textId="77777777" w:rsidR="00EA2232" w:rsidRPr="009A2A9F" w:rsidRDefault="00EA2232" w:rsidP="00937F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Finish and remove the job after completion from holding device.</w:t>
            </w:r>
          </w:p>
          <w:p w14:paraId="448A2144" w14:textId="4745311E" w:rsidR="00C758AA" w:rsidRPr="009A2A9F" w:rsidRDefault="00C758AA" w:rsidP="00C758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Check the finish and accuracy of manufactured part. </w:t>
            </w:r>
          </w:p>
          <w:p w14:paraId="33E3A8D0" w14:textId="6360BD09" w:rsidR="0096671C" w:rsidRPr="009A2A9F" w:rsidRDefault="00532FC6" w:rsidP="00937F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lastRenderedPageBreak/>
              <w:t>Retract</w:t>
            </w:r>
            <w:r w:rsidR="00EA2232" w:rsidRPr="009A2A9F">
              <w:rPr>
                <w:rFonts w:ascii="Arial" w:hAnsi="Arial" w:cs="Arial"/>
                <w:sz w:val="22"/>
                <w:szCs w:val="22"/>
              </w:rPr>
              <w:t xml:space="preserve"> the program for machine zero.</w:t>
            </w:r>
          </w:p>
        </w:tc>
      </w:tr>
    </w:tbl>
    <w:p w14:paraId="5D9C3FC8" w14:textId="27E7F421" w:rsidR="005932FC" w:rsidRPr="009679E8" w:rsidRDefault="005932FC" w:rsidP="00804B65">
      <w:pPr>
        <w:jc w:val="center"/>
        <w:rPr>
          <w:rFonts w:ascii="Arial" w:hAnsi="Arial" w:cs="Arial"/>
          <w:b/>
          <w:sz w:val="32"/>
        </w:rPr>
      </w:pPr>
    </w:p>
    <w:p w14:paraId="47DEC003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47791F23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0CAC6FB7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4E466578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7DAF89F3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524C3BEB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51A37DF6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08242D2C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6EE5AC8D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7C198692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7A4C77DC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629F379E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11259C9E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6AF6024F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7AC37147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36DDB63E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72A52F54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46159C4E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461A40AA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782F9BE9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557D37E6" w14:textId="77777777" w:rsidR="00AF1500" w:rsidRDefault="00AF1500" w:rsidP="00804B65">
      <w:pPr>
        <w:jc w:val="center"/>
        <w:rPr>
          <w:rFonts w:ascii="Arial" w:hAnsi="Arial" w:cs="Arial"/>
          <w:b/>
          <w:sz w:val="32"/>
        </w:rPr>
      </w:pPr>
    </w:p>
    <w:p w14:paraId="19A07651" w14:textId="4E47B7F8" w:rsidR="004D18BE" w:rsidRPr="009679E8" w:rsidRDefault="004D18BE" w:rsidP="00804B65">
      <w:pPr>
        <w:jc w:val="center"/>
        <w:rPr>
          <w:rFonts w:ascii="Arial" w:hAnsi="Arial" w:cs="Arial"/>
          <w:b/>
          <w:sz w:val="32"/>
        </w:rPr>
      </w:pPr>
      <w:r w:rsidRPr="009679E8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679E8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679E8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679E8" w:rsidRDefault="004D18BE" w:rsidP="00D3033E">
            <w:pPr>
              <w:rPr>
                <w:rFonts w:ascii="Arial" w:hAnsi="Arial" w:cs="Arial"/>
              </w:rPr>
            </w:pPr>
          </w:p>
        </w:tc>
      </w:tr>
      <w:tr w:rsidR="004D18BE" w:rsidRPr="009679E8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679E8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679E8" w:rsidRDefault="004D18BE" w:rsidP="00D3033E">
            <w:pPr>
              <w:rPr>
                <w:rFonts w:ascii="Arial" w:hAnsi="Arial" w:cs="Arial"/>
              </w:rPr>
            </w:pPr>
          </w:p>
        </w:tc>
      </w:tr>
      <w:tr w:rsidR="00E76966" w:rsidRPr="009679E8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9679E8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0449FA76" w:rsidR="00E76966" w:rsidRPr="009679E8" w:rsidRDefault="00131405" w:rsidP="00E76966">
            <w:pPr>
              <w:rPr>
                <w:rFonts w:ascii="Arial" w:hAnsi="Arial" w:cs="Arial"/>
              </w:rPr>
            </w:pPr>
            <w:r w:rsidRPr="009679E8">
              <w:rPr>
                <w:rFonts w:ascii="Arial" w:eastAsia="Calibri" w:hAnsi="Arial" w:cs="Arial"/>
                <w:b/>
                <w:bCs/>
                <w:szCs w:val="22"/>
              </w:rPr>
              <w:t xml:space="preserve">0715MMT36 </w:t>
            </w:r>
            <w:r w:rsidR="00EA2232" w:rsidRPr="009679E8">
              <w:rPr>
                <w:rFonts w:ascii="Arial" w:hAnsi="Arial" w:cs="Arial"/>
                <w:b/>
                <w:bCs/>
                <w:lang w:val="en-AU"/>
              </w:rPr>
              <w:t>CNC Machinist</w:t>
            </w:r>
            <w:r w:rsidR="005422F4" w:rsidRPr="009679E8">
              <w:rPr>
                <w:rFonts w:ascii="Arial" w:hAnsi="Arial" w:cs="Arial"/>
                <w:b/>
                <w:bCs/>
                <w:lang w:val="en-AU"/>
              </w:rPr>
              <w:t xml:space="preserve"> Level</w:t>
            </w:r>
            <w:r w:rsidR="00C22AA8" w:rsidRPr="009679E8">
              <w:rPr>
                <w:rFonts w:ascii="Arial" w:hAnsi="Arial" w:cs="Arial"/>
                <w:b/>
                <w:bCs/>
                <w:lang w:val="en-AU"/>
              </w:rPr>
              <w:t xml:space="preserve"> IV</w:t>
            </w:r>
          </w:p>
        </w:tc>
      </w:tr>
      <w:tr w:rsidR="000D04CA" w:rsidRPr="009679E8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9679E8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1B9F4BF8" w14:textId="77777777" w:rsidR="00AF1500" w:rsidRPr="00AF1500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>1022OHS01 Follow occupational health and safety practices.</w:t>
            </w:r>
          </w:p>
          <w:p w14:paraId="49322975" w14:textId="77777777" w:rsidR="00AF1500" w:rsidRPr="00AF1500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>0031BCS01 Develop basic communication skills.</w:t>
            </w:r>
          </w:p>
          <w:p w14:paraId="246D4878" w14:textId="77777777" w:rsidR="00AF1500" w:rsidRPr="00AF1500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>0715MMT3601 Perform measurement, calculation and checking techniques.</w:t>
            </w:r>
          </w:p>
          <w:p w14:paraId="0F81EAB4" w14:textId="77777777" w:rsidR="00AF1500" w:rsidRPr="00AF1500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 xml:space="preserve">0715MMT3602 Identify machine, cutting tools &amp; its attachments. </w:t>
            </w:r>
          </w:p>
          <w:p w14:paraId="0615BD55" w14:textId="77777777" w:rsidR="00AF1500" w:rsidRPr="00AF1500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 xml:space="preserve">0715MMT3603 Interpret and develop drawing and design. </w:t>
            </w:r>
          </w:p>
          <w:p w14:paraId="0B0D135D" w14:textId="77777777" w:rsidR="00AF1500" w:rsidRPr="00AF1500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 xml:space="preserve">0715MMT3604 </w:t>
            </w:r>
            <w:r w:rsidRPr="00AF1500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Lathe Operations.</w:t>
            </w:r>
          </w:p>
          <w:p w14:paraId="0FAC9414" w14:textId="77777777" w:rsidR="00AF1500" w:rsidRPr="00AF1500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 xml:space="preserve">0715MMT3605 </w:t>
            </w:r>
            <w:r w:rsidRPr="00AF1500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Milling Operations</w:t>
            </w:r>
          </w:p>
          <w:p w14:paraId="6AB98D11" w14:textId="77777777" w:rsidR="00AF1500" w:rsidRPr="00AF1500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 xml:space="preserve">0715MMT3606 </w:t>
            </w:r>
            <w:r w:rsidRPr="00AF1500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Wire Cut Operations</w:t>
            </w:r>
          </w:p>
          <w:p w14:paraId="260A9404" w14:textId="77777777" w:rsidR="00AF1500" w:rsidRPr="00AF1500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 xml:space="preserve">0715MMT3607 </w:t>
            </w:r>
            <w:r w:rsidRPr="00AF1500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Maintain CNC machines and tools.</w:t>
            </w:r>
          </w:p>
          <w:p w14:paraId="5272FEAF" w14:textId="7EDD2767" w:rsidR="000D04CA" w:rsidRPr="00AF1500" w:rsidRDefault="00AF1500" w:rsidP="00AF1500">
            <w:pPr>
              <w:ind w:left="360"/>
              <w:rPr>
                <w:rFonts w:ascii="Arial" w:hAnsi="Arial" w:cs="Arial"/>
                <w:bCs/>
              </w:rPr>
            </w:pPr>
            <w:r w:rsidRPr="00AF1500">
              <w:rPr>
                <w:rFonts w:ascii="Arial" w:hAnsi="Arial" w:cs="Arial"/>
                <w:bCs/>
                <w:sz w:val="22"/>
                <w:szCs w:val="22"/>
              </w:rPr>
              <w:t xml:space="preserve">0715MMT3608 </w:t>
            </w:r>
            <w:r w:rsidRPr="00AF1500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Adopt green practices.</w:t>
            </w:r>
          </w:p>
        </w:tc>
      </w:tr>
      <w:tr w:rsidR="000D04CA" w:rsidRPr="009679E8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9679E8" w:rsidRDefault="000D04CA" w:rsidP="000D04C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9679E8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5328B852" w:rsidR="000D04CA" w:rsidRPr="009679E8" w:rsidRDefault="00B670EA" w:rsidP="000D04CA">
            <w:pPr>
              <w:rPr>
                <w:rFonts w:ascii="Arial" w:hAnsi="Arial" w:cs="Arial"/>
                <w:b/>
                <w:bCs/>
              </w:rPr>
            </w:pPr>
            <w:r w:rsidRPr="009679E8">
              <w:rPr>
                <w:rFonts w:ascii="Arial" w:hAnsi="Arial" w:cs="Arial"/>
                <w:b/>
                <w:bCs/>
              </w:rPr>
              <w:t>Summative</w:t>
            </w:r>
            <w:r w:rsidR="000D04CA" w:rsidRPr="009679E8">
              <w:rPr>
                <w:rFonts w:ascii="Arial" w:hAnsi="Arial" w:cs="Arial"/>
                <w:b/>
                <w:bCs/>
              </w:rPr>
              <w:t xml:space="preserve"> Assessment</w:t>
            </w:r>
          </w:p>
        </w:tc>
      </w:tr>
      <w:tr w:rsidR="000D04CA" w:rsidRPr="009679E8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9679E8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0"/>
              </w:rPr>
            </w:pPr>
            <w:r w:rsidRPr="009679E8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9466BA3" w14:textId="02772806" w:rsidR="000D04CA" w:rsidRPr="009679E8" w:rsidRDefault="007C394F" w:rsidP="004367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Manufacture the job on the CNC lathe machine according to the specifications in Annexure A, ensuring strict adherence to safety protocols and maintaining the required accuracy throughout the process.</w:t>
            </w:r>
          </w:p>
        </w:tc>
      </w:tr>
    </w:tbl>
    <w:p w14:paraId="02C77C3C" w14:textId="77777777" w:rsidR="004D18BE" w:rsidRPr="009679E8" w:rsidRDefault="004D18BE" w:rsidP="00804B65">
      <w:pPr>
        <w:spacing w:line="240" w:lineRule="auto"/>
        <w:rPr>
          <w:rFonts w:ascii="Arial" w:hAnsi="Arial" w:cs="Arial"/>
          <w:sz w:val="28"/>
        </w:rPr>
      </w:pPr>
      <w:r w:rsidRPr="009679E8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9A2A9F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9A2A9F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9A2A9F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9A2A9F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670EA" w:rsidRPr="009A2A9F" w14:paraId="79B709E7" w14:textId="77777777" w:rsidTr="006F72CD">
        <w:trPr>
          <w:trHeight w:val="398"/>
        </w:trPr>
        <w:tc>
          <w:tcPr>
            <w:tcW w:w="8909" w:type="dxa"/>
            <w:gridSpan w:val="3"/>
          </w:tcPr>
          <w:p w14:paraId="0B7745A2" w14:textId="5EDF1F8F" w:rsidR="00B670EA" w:rsidRPr="009A2A9F" w:rsidRDefault="00B670EA" w:rsidP="00EA223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54C29" w:rsidRPr="009A2A9F" w14:paraId="092CA81B" w14:textId="77777777" w:rsidTr="00D97D19">
        <w:trPr>
          <w:trHeight w:val="398"/>
        </w:trPr>
        <w:tc>
          <w:tcPr>
            <w:tcW w:w="6739" w:type="dxa"/>
          </w:tcPr>
          <w:p w14:paraId="7E03C9A4" w14:textId="64670C90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Practice effective use of communication skills. </w:t>
            </w:r>
          </w:p>
        </w:tc>
        <w:tc>
          <w:tcPr>
            <w:tcW w:w="1059" w:type="dxa"/>
            <w:vAlign w:val="center"/>
          </w:tcPr>
          <w:p w14:paraId="725B99FA" w14:textId="77777777" w:rsidR="00B54C29" w:rsidRPr="009A2A9F" w:rsidRDefault="00B54C29" w:rsidP="00B54C29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91A09F" id="Rounded Rectangle 10" o:spid="_x0000_s1026" style="position:absolute;margin-left:8.5pt;margin-top:5pt;width:28.45pt;height:12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B54C29" w:rsidRPr="009A2A9F" w:rsidRDefault="00B54C29" w:rsidP="00B54C29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30E4E7" id="Rounded Rectangle 11" o:spid="_x0000_s1026" style="position:absolute;margin-left:9.5pt;margin-top:4.95pt;width:28.5pt;height:12.9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03229087" w14:textId="77777777" w:rsidTr="00D97D19">
        <w:trPr>
          <w:trHeight w:val="398"/>
        </w:trPr>
        <w:tc>
          <w:tcPr>
            <w:tcW w:w="6739" w:type="dxa"/>
          </w:tcPr>
          <w:p w14:paraId="1139C484" w14:textId="6059EB6B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Interpret the given drawing of job effectively.</w:t>
            </w:r>
          </w:p>
        </w:tc>
        <w:tc>
          <w:tcPr>
            <w:tcW w:w="1059" w:type="dxa"/>
            <w:vAlign w:val="center"/>
          </w:tcPr>
          <w:p w14:paraId="7034B1F9" w14:textId="77777777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D75453" id="Rounded Rectangle 12" o:spid="_x0000_s1026" style="position:absolute;margin-left:8.8pt;margin-top:3.4pt;width:28.5pt;height:12.9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2995F27" id="Rounded Rectangle 4" o:spid="_x0000_s1026" style="position:absolute;margin-left:9.5pt;margin-top:3.4pt;width:28.5pt;height:12.9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20EA2BB2" w14:textId="77777777" w:rsidTr="00980C87">
        <w:trPr>
          <w:trHeight w:val="398"/>
        </w:trPr>
        <w:tc>
          <w:tcPr>
            <w:tcW w:w="6739" w:type="dxa"/>
          </w:tcPr>
          <w:p w14:paraId="4FAAF206" w14:textId="0AAB689E" w:rsidR="00B54C29" w:rsidRPr="009A2A9F" w:rsidRDefault="00B54C29" w:rsidP="005E30E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Calculate coordinates of 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drawing</w:t>
            </w:r>
            <w:r w:rsidRPr="009A2A9F">
              <w:rPr>
                <w:rFonts w:ascii="Arial" w:hAnsi="Arial" w:cs="Arial"/>
                <w:sz w:val="22"/>
                <w:szCs w:val="22"/>
              </w:rPr>
              <w:t xml:space="preserve"> as per drawing.</w:t>
            </w:r>
          </w:p>
        </w:tc>
        <w:tc>
          <w:tcPr>
            <w:tcW w:w="1059" w:type="dxa"/>
            <w:vAlign w:val="center"/>
          </w:tcPr>
          <w:p w14:paraId="6C139F3A" w14:textId="529B183D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A5CDD4" id="Rounded Rectangle 10" o:spid="_x0000_s1026" style="position:absolute;margin-left:8.5pt;margin-top:5pt;width:28.45pt;height:12.8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AD1AEC" id="Rounded Rectangle 11" o:spid="_x0000_s1026" style="position:absolute;margin-left:9.5pt;margin-top:4.95pt;width:28.5pt;height:12.9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1AA241B0" w14:textId="77777777" w:rsidTr="00980C87">
        <w:trPr>
          <w:trHeight w:val="398"/>
        </w:trPr>
        <w:tc>
          <w:tcPr>
            <w:tcW w:w="6739" w:type="dxa"/>
          </w:tcPr>
          <w:p w14:paraId="0ABC29B9" w14:textId="1ECBB7F4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Develop the program of part as per drawing.</w:t>
            </w:r>
          </w:p>
        </w:tc>
        <w:tc>
          <w:tcPr>
            <w:tcW w:w="1059" w:type="dxa"/>
            <w:vAlign w:val="center"/>
          </w:tcPr>
          <w:p w14:paraId="6F9954D4" w14:textId="5DBEB488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BC2BBF" id="Rounded Rectangle 12" o:spid="_x0000_s1026" style="position:absolute;margin-left:8.8pt;margin-top:3.4pt;width:28.5pt;height:12.9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77A5F5" id="Rounded Rectangle 4" o:spid="_x0000_s1026" style="position:absolute;margin-left:9.5pt;margin-top:3.4pt;width:28.5pt;height:12.9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5EF70A8D" w14:textId="77777777" w:rsidTr="00980C87">
        <w:trPr>
          <w:trHeight w:val="398"/>
        </w:trPr>
        <w:tc>
          <w:tcPr>
            <w:tcW w:w="6739" w:type="dxa"/>
          </w:tcPr>
          <w:p w14:paraId="7E7A44BB" w14:textId="085CC078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Run simulation of program to identify and correct potential errors in part program. (if any)</w:t>
            </w:r>
          </w:p>
        </w:tc>
        <w:tc>
          <w:tcPr>
            <w:tcW w:w="1059" w:type="dxa"/>
            <w:vAlign w:val="center"/>
          </w:tcPr>
          <w:p w14:paraId="33ABAFB9" w14:textId="038759ED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7A919AE2" wp14:editId="665DD97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6035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E53402" id="Rounded Rectangle 32" o:spid="_x0000_s1026" style="position:absolute;margin-left:8.4pt;margin-top:2.05pt;width:28.45pt;height:12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NnpeQD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0AEFEBD" id="Rounded Rectangle 33" o:spid="_x0000_s1026" style="position:absolute;margin-left:9.3pt;margin-top:2.5pt;width:28.45pt;height:12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7E178370" w14:textId="77777777" w:rsidTr="00D611C2">
        <w:trPr>
          <w:trHeight w:val="398"/>
        </w:trPr>
        <w:tc>
          <w:tcPr>
            <w:tcW w:w="6739" w:type="dxa"/>
          </w:tcPr>
          <w:p w14:paraId="32457C41" w14:textId="6950713D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Wear appropriate personal protective equipment. </w:t>
            </w:r>
          </w:p>
        </w:tc>
        <w:tc>
          <w:tcPr>
            <w:tcW w:w="1059" w:type="dxa"/>
            <w:vAlign w:val="center"/>
          </w:tcPr>
          <w:p w14:paraId="2EBCA9F9" w14:textId="671A4E81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598B99" id="Rounded Rectangle 10" o:spid="_x0000_s1026" style="position:absolute;margin-left:8.5pt;margin-top:5pt;width:28.45pt;height:12.8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C6DE5B" id="Rounded Rectangle 11" o:spid="_x0000_s1026" style="position:absolute;margin-left:9.5pt;margin-top:4.95pt;width:28.5pt;height:12.9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41CB5339" w14:textId="77777777" w:rsidTr="00D611C2">
        <w:trPr>
          <w:trHeight w:val="398"/>
        </w:trPr>
        <w:tc>
          <w:tcPr>
            <w:tcW w:w="6739" w:type="dxa"/>
          </w:tcPr>
          <w:p w14:paraId="0C127EC4" w14:textId="4E153376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Identify appropriate machine, cutting tools and its attachments as per given drawing. </w:t>
            </w:r>
          </w:p>
        </w:tc>
        <w:tc>
          <w:tcPr>
            <w:tcW w:w="1059" w:type="dxa"/>
            <w:vAlign w:val="center"/>
          </w:tcPr>
          <w:p w14:paraId="3C95D203" w14:textId="304484F4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00DD39" id="Rounded Rectangle 12" o:spid="_x0000_s1026" style="position:absolute;margin-left:8.8pt;margin-top:3.4pt;width:28.5pt;height:12.9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DB5B35" id="Rounded Rectangle 4" o:spid="_x0000_s1026" style="position:absolute;margin-left:9.5pt;margin-top:3.4pt;width:28.5pt;height:12.9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617EF806" w14:textId="77777777" w:rsidTr="00D611C2">
        <w:trPr>
          <w:trHeight w:val="398"/>
        </w:trPr>
        <w:tc>
          <w:tcPr>
            <w:tcW w:w="6739" w:type="dxa"/>
          </w:tcPr>
          <w:p w14:paraId="1713A3EC" w14:textId="1E640AD7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Perform routine maintenance (Check Dielectric fluid, Adjust Fixture/Holding device etc.) to prepare the machine for operations. </w:t>
            </w:r>
          </w:p>
        </w:tc>
        <w:tc>
          <w:tcPr>
            <w:tcW w:w="1059" w:type="dxa"/>
            <w:vAlign w:val="center"/>
          </w:tcPr>
          <w:p w14:paraId="67844BCE" w14:textId="5EFDDE63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0C5785D" id="Rounded Rectangle 10" o:spid="_x0000_s1026" style="position:absolute;margin-left:8.5pt;margin-top:5pt;width:28.45pt;height:12.8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83EFDA" id="Rounded Rectangle 11" o:spid="_x0000_s1026" style="position:absolute;margin-left:9.5pt;margin-top:4.95pt;width:28.5pt;height:12.9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2ECC3D15" w14:textId="77777777" w:rsidTr="00D63D89">
        <w:trPr>
          <w:trHeight w:val="398"/>
        </w:trPr>
        <w:tc>
          <w:tcPr>
            <w:tcW w:w="6739" w:type="dxa"/>
          </w:tcPr>
          <w:p w14:paraId="1C91FBBB" w14:textId="7F008CD4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Mount the job on work holding device of CNC Lathe Machine.</w:t>
            </w:r>
          </w:p>
        </w:tc>
        <w:tc>
          <w:tcPr>
            <w:tcW w:w="1059" w:type="dxa"/>
            <w:vAlign w:val="center"/>
          </w:tcPr>
          <w:p w14:paraId="277308C8" w14:textId="6C50253F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475F100" id="Rounded Rectangle 12" o:spid="_x0000_s1026" style="position:absolute;margin-left:8.8pt;margin-top:3.4pt;width:28.5pt;height:12.9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C6EFB3" id="Rounded Rectangle 4" o:spid="_x0000_s1026" style="position:absolute;margin-left:9.5pt;margin-top:3.4pt;width:28.5pt;height:12.9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2F95A97F" w14:textId="77777777" w:rsidTr="00D63D89">
        <w:trPr>
          <w:trHeight w:val="398"/>
        </w:trPr>
        <w:tc>
          <w:tcPr>
            <w:tcW w:w="6739" w:type="dxa"/>
          </w:tcPr>
          <w:p w14:paraId="03E20E07" w14:textId="5327A018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Set and align tool properly in the tool holder. </w:t>
            </w:r>
          </w:p>
        </w:tc>
        <w:tc>
          <w:tcPr>
            <w:tcW w:w="1059" w:type="dxa"/>
            <w:vAlign w:val="center"/>
          </w:tcPr>
          <w:p w14:paraId="1240E54F" w14:textId="1B943B11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5960EA" id="Rounded Rectangle 12" o:spid="_x0000_s1026" style="position:absolute;margin-left:8.8pt;margin-top:3.4pt;width:28.5pt;height:12.9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27B127" id="Rounded Rectangle 4" o:spid="_x0000_s1026" style="position:absolute;margin-left:9.5pt;margin-top:3.4pt;width:28.5pt;height:12.9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511B3626" w14:textId="77777777" w:rsidTr="00D63D89">
        <w:trPr>
          <w:trHeight w:val="398"/>
        </w:trPr>
        <w:tc>
          <w:tcPr>
            <w:tcW w:w="6739" w:type="dxa"/>
          </w:tcPr>
          <w:p w14:paraId="5FB57D19" w14:textId="323594F5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Perform machine zero positioning. </w:t>
            </w:r>
          </w:p>
        </w:tc>
        <w:tc>
          <w:tcPr>
            <w:tcW w:w="1059" w:type="dxa"/>
            <w:vAlign w:val="center"/>
          </w:tcPr>
          <w:p w14:paraId="508D188C" w14:textId="3B2FAB37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2EC83027" wp14:editId="7E86EDE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9685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1205376" id="Rounded Rectangle 32" o:spid="_x0000_s1026" style="position:absolute;margin-left:8.8pt;margin-top:1.55pt;width:28.45pt;height:12.8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D6EC5CB" id="Rounded Rectangle 33" o:spid="_x0000_s1026" style="position:absolute;margin-left:9.3pt;margin-top:2.5pt;width:28.45pt;height:12.8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7B1E90BB" w14:textId="77777777" w:rsidTr="00D63D89">
        <w:trPr>
          <w:trHeight w:val="398"/>
        </w:trPr>
        <w:tc>
          <w:tcPr>
            <w:tcW w:w="6739" w:type="dxa"/>
          </w:tcPr>
          <w:p w14:paraId="178EC802" w14:textId="4CA0457B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Check position of axis by using Position key.</w:t>
            </w:r>
          </w:p>
        </w:tc>
        <w:tc>
          <w:tcPr>
            <w:tcW w:w="1059" w:type="dxa"/>
            <w:vAlign w:val="center"/>
          </w:tcPr>
          <w:p w14:paraId="5B9BC5A6" w14:textId="3EE67582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2A36CB81" wp14:editId="46B36A8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4765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44BFEB" id="Rounded Rectangle 10" o:spid="_x0000_s1026" style="position:absolute;margin-left:9.85pt;margin-top:1.95pt;width:28.45pt;height:12.8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2739C7" id="Rounded Rectangle 11" o:spid="_x0000_s1026" style="position:absolute;margin-left:9.5pt;margin-top:4.95pt;width:28.5pt;height:12.9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47AAE586" w14:textId="77777777" w:rsidTr="00D63D89">
        <w:trPr>
          <w:trHeight w:val="398"/>
        </w:trPr>
        <w:tc>
          <w:tcPr>
            <w:tcW w:w="6739" w:type="dxa"/>
          </w:tcPr>
          <w:p w14:paraId="0C6B60EC" w14:textId="3B966EA7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Use program editing keys like Program, Edit, MDI, Insert, Alter, EOB, Cancel and Delete.</w:t>
            </w:r>
          </w:p>
        </w:tc>
        <w:tc>
          <w:tcPr>
            <w:tcW w:w="1059" w:type="dxa"/>
            <w:vAlign w:val="center"/>
          </w:tcPr>
          <w:p w14:paraId="0E71F735" w14:textId="771B91CF" w:rsidR="00B54C29" w:rsidRPr="009A2A9F" w:rsidRDefault="0091546E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477BA03" wp14:editId="4B60861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35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AB3105" id="Rounded Rectangle 10" o:spid="_x0000_s1026" style="position:absolute;margin-left:9.8pt;margin-top:.05pt;width:28.45pt;height:12.8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FJiAIAAGE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" filled="f" strokecolor="#243f60 [1604]" strokeweight=".25pt"/>
                  </w:pict>
                </mc:Fallback>
              </mc:AlternateContent>
            </w: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758EB765" wp14:editId="77B5BB9D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-20955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6D0A3A" id="Rounded Rectangle 11" o:spid="_x0000_s1026" style="position:absolute;margin-left:61.65pt;margin-top:-1.65pt;width:28.45pt;height:12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GY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bbH&#10;MI3f6BHWphENecTuMbNSgpRl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5256BF1" w14:textId="15BEB804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54C29" w:rsidRPr="009A2A9F" w14:paraId="63DB68EC" w14:textId="77777777" w:rsidTr="00D63D89">
        <w:trPr>
          <w:trHeight w:val="398"/>
        </w:trPr>
        <w:tc>
          <w:tcPr>
            <w:tcW w:w="6739" w:type="dxa"/>
          </w:tcPr>
          <w:p w14:paraId="5F8947DE" w14:textId="151FD6E2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Perform work reference setting for different tools. (Tool offsetting). </w:t>
            </w:r>
          </w:p>
        </w:tc>
        <w:tc>
          <w:tcPr>
            <w:tcW w:w="1059" w:type="dxa"/>
            <w:vAlign w:val="center"/>
          </w:tcPr>
          <w:p w14:paraId="30970656" w14:textId="33A40124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ACF4F96" wp14:editId="5842304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3020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AAE299" id="Rounded Rectangle 10" o:spid="_x0000_s1026" style="position:absolute;margin-left:9.55pt;margin-top:2.6pt;width:28.45pt;height:12.8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AziQ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CDAE04B" w14:textId="35CC994C" w:rsidR="00B54C29" w:rsidRPr="009A2A9F" w:rsidRDefault="0091546E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15DD1BD0" wp14:editId="500BEC2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825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CA348E8" id="Rounded Rectangle 11" o:spid="_x0000_s1026" style="position:absolute;margin-left:9.15pt;margin-top:-.65pt;width:28.45pt;height:12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ja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GUZG9VbX6H9k31ww86jGKveSqfjH+sh29Tc3dhcsQ2E4+HxSXlczinh&#10;qCpPjsv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74410175" w14:textId="77777777" w:rsidTr="00D63D89">
        <w:trPr>
          <w:trHeight w:val="398"/>
        </w:trPr>
        <w:tc>
          <w:tcPr>
            <w:tcW w:w="6739" w:type="dxa"/>
          </w:tcPr>
          <w:p w14:paraId="7296CDA7" w14:textId="01836A42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lastRenderedPageBreak/>
              <w:t>Input the program in CNC lathe machine and run the program.</w:t>
            </w:r>
          </w:p>
        </w:tc>
        <w:tc>
          <w:tcPr>
            <w:tcW w:w="1059" w:type="dxa"/>
            <w:vAlign w:val="center"/>
          </w:tcPr>
          <w:p w14:paraId="1E5C82DF" w14:textId="09DC2802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61C8F0AC" wp14:editId="6C3D2E5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130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343A33" id="Rounded Rectangle 10" o:spid="_x0000_s1026" style="position:absolute;margin-left:.9pt;margin-top:1.9pt;width:28.45pt;height:12.8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Slig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155A95" w14:textId="5DF790E4" w:rsidR="00B54C29" w:rsidRPr="009A2A9F" w:rsidRDefault="0091546E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87BDC48" wp14:editId="3FDBDC3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8575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7C3B4A7" id="Rounded Rectangle 11" o:spid="_x0000_s1026" style="position:absolute;margin-left:2pt;margin-top:2.25pt;width:28.45pt;height:12.8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bb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17B6C714" w14:textId="77777777" w:rsidTr="00D63D89">
        <w:trPr>
          <w:trHeight w:val="398"/>
        </w:trPr>
        <w:tc>
          <w:tcPr>
            <w:tcW w:w="6739" w:type="dxa"/>
          </w:tcPr>
          <w:p w14:paraId="68F2A8CB" w14:textId="29900466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Change Feed and Spindle Speed using Override Keys.</w:t>
            </w:r>
          </w:p>
        </w:tc>
        <w:tc>
          <w:tcPr>
            <w:tcW w:w="1059" w:type="dxa"/>
            <w:vAlign w:val="center"/>
          </w:tcPr>
          <w:p w14:paraId="40425634" w14:textId="0A3A71B9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40A11260" wp14:editId="5EF803E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0165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4B131D" id="Rounded Rectangle 10" o:spid="_x0000_s1026" style="position:absolute;margin-left:.45pt;margin-top:3.95pt;width:28.45pt;height:12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vH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BF1D64B" w14:textId="7F2984C5" w:rsidR="00B54C29" w:rsidRPr="009A2A9F" w:rsidRDefault="0091546E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3A26415" wp14:editId="6FE17F9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160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12023F" id="Rounded Rectangle 11" o:spid="_x0000_s1026" style="position:absolute;margin-left:1.85pt;margin-top:.8pt;width:28.45pt;height:12.8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m5iw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4DB0C82A" w14:textId="77777777" w:rsidTr="00D63D89">
        <w:trPr>
          <w:trHeight w:val="398"/>
        </w:trPr>
        <w:tc>
          <w:tcPr>
            <w:tcW w:w="6739" w:type="dxa"/>
          </w:tcPr>
          <w:p w14:paraId="4798B717" w14:textId="15058D28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Finish and remove the job after completion from holding device.</w:t>
            </w:r>
          </w:p>
        </w:tc>
        <w:tc>
          <w:tcPr>
            <w:tcW w:w="1059" w:type="dxa"/>
            <w:vAlign w:val="center"/>
          </w:tcPr>
          <w:p w14:paraId="48B4CD57" w14:textId="20F6FB78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FBEF1BA" wp14:editId="1B01FD4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7945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F17C77" id="Rounded Rectangle 10" o:spid="_x0000_s1026" style="position:absolute;margin-left:.8pt;margin-top:5.35pt;width:28.45pt;height:12.8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+1iQ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B36503B" w14:textId="3E19E94F" w:rsidR="00B54C29" w:rsidRPr="009A2A9F" w:rsidRDefault="0091546E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684A1AE9" wp14:editId="11B9A05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993280" id="Rounded Rectangle 11" o:spid="_x0000_s1026" style="position:absolute;margin-left:2pt;margin-top:1.65pt;width:28.45pt;height:12.8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sP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37345EE5" w14:textId="77777777" w:rsidTr="00D63D89">
        <w:trPr>
          <w:trHeight w:val="398"/>
        </w:trPr>
        <w:tc>
          <w:tcPr>
            <w:tcW w:w="6739" w:type="dxa"/>
          </w:tcPr>
          <w:p w14:paraId="4DBC164B" w14:textId="1104FD2E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Check the finish and accuracy of manufactured part. </w:t>
            </w:r>
          </w:p>
        </w:tc>
        <w:tc>
          <w:tcPr>
            <w:tcW w:w="1059" w:type="dxa"/>
            <w:vAlign w:val="center"/>
          </w:tcPr>
          <w:p w14:paraId="43B02B30" w14:textId="2DB30CA3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603A56E4" wp14:editId="3310ADF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9E1AEF0" id="Rounded Rectangle 10" o:spid="_x0000_s1026" style="position:absolute;margin-left:.8pt;margin-top:2.4pt;width:28.45pt;height:12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1T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875B883" w14:textId="48F886CE" w:rsidR="00B54C29" w:rsidRPr="009A2A9F" w:rsidRDefault="0091546E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443A50F3" wp14:editId="33933E6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35</wp:posOffset>
                      </wp:positionV>
                      <wp:extent cx="361315" cy="163195"/>
                      <wp:effectExtent l="0" t="0" r="19685" b="27305"/>
                      <wp:wrapNone/>
                      <wp:docPr id="4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008464" id="Rounded Rectangle 11" o:spid="_x0000_s1026" style="position:absolute;margin-left:2pt;margin-top:.05pt;width:28.45pt;height:12.8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Dx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VKWsVG99RXaP9kHN9w8irHqrXQ6/mM9ZJuauxubK7aBcHw8PimPyzkl&#10;HFXlyXF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54C29" w:rsidRPr="009A2A9F" w14:paraId="66BF6835" w14:textId="77777777" w:rsidTr="00D63D89">
        <w:trPr>
          <w:trHeight w:val="398"/>
        </w:trPr>
        <w:tc>
          <w:tcPr>
            <w:tcW w:w="6739" w:type="dxa"/>
          </w:tcPr>
          <w:p w14:paraId="3189327D" w14:textId="07718E0A" w:rsidR="00B54C29" w:rsidRPr="009A2A9F" w:rsidRDefault="00B54C29" w:rsidP="00B54C29">
            <w:pPr>
              <w:pStyle w:val="ListParagraph"/>
              <w:numPr>
                <w:ilvl w:val="0"/>
                <w:numId w:val="2"/>
              </w:numPr>
              <w:ind w:left="499" w:hanging="45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>Retract the program for machine zero.</w:t>
            </w:r>
          </w:p>
        </w:tc>
        <w:tc>
          <w:tcPr>
            <w:tcW w:w="1059" w:type="dxa"/>
            <w:vAlign w:val="center"/>
          </w:tcPr>
          <w:p w14:paraId="7762B01C" w14:textId="747D39E4" w:rsidR="00B54C29" w:rsidRPr="009A2A9F" w:rsidRDefault="00B54C29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6EE78AA2" wp14:editId="1F420C5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91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82D12D7" id="Rounded Rectangle 10" o:spid="_x0000_s1026" style="position:absolute;margin-left:.8pt;margin-top:3.3pt;width:28.45pt;height:12.8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B260C" w14:textId="0322E701" w:rsidR="00B54C29" w:rsidRPr="009A2A9F" w:rsidRDefault="0091546E" w:rsidP="00B54C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A2A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76E5DD0A" wp14:editId="5E3315B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620</wp:posOffset>
                      </wp:positionV>
                      <wp:extent cx="361315" cy="163195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C3907F" id="Rounded Rectangle 11" o:spid="_x0000_s1026" style="position:absolute;margin-left:2pt;margin-top:.6pt;width:28.45pt;height:12.8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mzigIAAGI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</w:tbl>
    <w:p w14:paraId="0D9D655C" w14:textId="701D2129" w:rsidR="009127D7" w:rsidRPr="009679E8" w:rsidRDefault="004D18BE" w:rsidP="006509D4">
      <w:pPr>
        <w:spacing w:before="240" w:after="0"/>
        <w:rPr>
          <w:rFonts w:ascii="Arial" w:hAnsi="Arial" w:cs="Arial"/>
        </w:rPr>
      </w:pPr>
      <w:r w:rsidRPr="009679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</w:p>
    <w:p w14:paraId="6A462847" w14:textId="77777777" w:rsidR="009127D7" w:rsidRPr="009679E8" w:rsidRDefault="009127D7" w:rsidP="006F3AE3">
      <w:pPr>
        <w:spacing w:before="240" w:after="0"/>
        <w:rPr>
          <w:rFonts w:ascii="Arial" w:hAnsi="Arial" w:cs="Arial"/>
        </w:rPr>
      </w:pPr>
    </w:p>
    <w:p w14:paraId="5C181996" w14:textId="035C7912" w:rsidR="004D18BE" w:rsidRPr="009679E8" w:rsidRDefault="004D18BE" w:rsidP="006F3AE3">
      <w:pPr>
        <w:spacing w:before="240" w:after="0"/>
        <w:rPr>
          <w:rFonts w:ascii="Arial" w:hAnsi="Arial" w:cs="Arial"/>
        </w:rPr>
      </w:pPr>
      <w:r w:rsidRPr="009679E8">
        <w:rPr>
          <w:rFonts w:ascii="Arial" w:hAnsi="Arial" w:cs="Arial"/>
        </w:rPr>
        <w:t>Candidate’</w:t>
      </w:r>
      <w:r w:rsidR="00023E92" w:rsidRPr="009679E8">
        <w:rPr>
          <w:rFonts w:ascii="Arial" w:hAnsi="Arial" w:cs="Arial"/>
        </w:rPr>
        <w:t xml:space="preserve">s Signature__________________ </w:t>
      </w:r>
      <w:r w:rsidRPr="009679E8">
        <w:rPr>
          <w:rFonts w:ascii="Arial" w:hAnsi="Arial" w:cs="Arial"/>
        </w:rPr>
        <w:t>Assessor’</w:t>
      </w:r>
      <w:r w:rsidR="00023E92" w:rsidRPr="009679E8">
        <w:rPr>
          <w:rFonts w:ascii="Arial" w:hAnsi="Arial" w:cs="Arial"/>
        </w:rPr>
        <w:t>s Signature____________________</w:t>
      </w:r>
    </w:p>
    <w:p w14:paraId="705743E6" w14:textId="77777777" w:rsidR="006509D4" w:rsidRPr="009679E8" w:rsidRDefault="006509D4">
      <w:pPr>
        <w:rPr>
          <w:rFonts w:ascii="Arial" w:hAnsi="Arial" w:cs="Arial"/>
        </w:rPr>
      </w:pPr>
    </w:p>
    <w:p w14:paraId="612C15CA" w14:textId="288E2612" w:rsidR="009A2167" w:rsidRPr="009679E8" w:rsidRDefault="004D18BE">
      <w:pPr>
        <w:rPr>
          <w:rFonts w:ascii="Arial" w:hAnsi="Arial" w:cs="Arial"/>
          <w:b/>
          <w:bCs/>
          <w:sz w:val="26"/>
          <w:szCs w:val="26"/>
        </w:rPr>
      </w:pPr>
      <w:r w:rsidRPr="009679E8">
        <w:rPr>
          <w:rFonts w:ascii="Arial" w:hAnsi="Arial" w:cs="Arial"/>
        </w:rPr>
        <w:t xml:space="preserve">Date: </w:t>
      </w:r>
      <w:r w:rsidR="00DA03FD" w:rsidRPr="009679E8">
        <w:rPr>
          <w:rFonts w:ascii="Arial" w:hAnsi="Arial" w:cs="Arial"/>
        </w:rPr>
        <w:t>_______________________________</w:t>
      </w:r>
    </w:p>
    <w:p w14:paraId="077B393C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1D4F726A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0BE50827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6C768A1F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1A9DABD1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2DD541C6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69492264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35B951E3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396DB0D5" w14:textId="77777777" w:rsidR="00AD500E" w:rsidRPr="009679E8" w:rsidRDefault="00AD500E" w:rsidP="00C05385">
      <w:pPr>
        <w:jc w:val="center"/>
        <w:rPr>
          <w:rFonts w:ascii="Arial" w:hAnsi="Arial" w:cs="Arial"/>
          <w:b/>
          <w:sz w:val="32"/>
        </w:rPr>
      </w:pPr>
    </w:p>
    <w:p w14:paraId="4025B119" w14:textId="77777777" w:rsidR="00AD500E" w:rsidRPr="009679E8" w:rsidRDefault="00AD500E" w:rsidP="00C05385">
      <w:pPr>
        <w:jc w:val="center"/>
        <w:rPr>
          <w:rFonts w:ascii="Arial" w:hAnsi="Arial" w:cs="Arial"/>
          <w:b/>
          <w:sz w:val="32"/>
        </w:rPr>
      </w:pPr>
    </w:p>
    <w:p w14:paraId="21873919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5BA6406F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1402BFB0" w14:textId="77777777" w:rsidR="003108A3" w:rsidRPr="009679E8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488082DA" w14:textId="77777777" w:rsidR="003108A3" w:rsidRDefault="003108A3" w:rsidP="00C05385">
      <w:pPr>
        <w:jc w:val="center"/>
        <w:rPr>
          <w:rFonts w:ascii="Arial" w:hAnsi="Arial" w:cs="Arial"/>
          <w:b/>
          <w:sz w:val="32"/>
        </w:rPr>
      </w:pPr>
    </w:p>
    <w:p w14:paraId="6C17C78E" w14:textId="77777777" w:rsidR="009A2A9F" w:rsidRPr="009679E8" w:rsidRDefault="009A2A9F" w:rsidP="00C05385">
      <w:pPr>
        <w:jc w:val="center"/>
        <w:rPr>
          <w:rFonts w:ascii="Arial" w:hAnsi="Arial" w:cs="Arial"/>
          <w:b/>
          <w:sz w:val="32"/>
        </w:rPr>
      </w:pPr>
    </w:p>
    <w:p w14:paraId="45F3E5FC" w14:textId="37922A2B" w:rsidR="00C05385" w:rsidRPr="009679E8" w:rsidRDefault="00C05385" w:rsidP="00C05385">
      <w:pPr>
        <w:jc w:val="center"/>
        <w:rPr>
          <w:rFonts w:ascii="Arial" w:hAnsi="Arial" w:cs="Arial"/>
          <w:b/>
          <w:sz w:val="32"/>
        </w:rPr>
      </w:pPr>
      <w:r w:rsidRPr="009679E8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9679E8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9679E8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51A2715" w:rsidR="00E76966" w:rsidRPr="009679E8" w:rsidRDefault="00131405" w:rsidP="00E76966">
            <w:pPr>
              <w:rPr>
                <w:rFonts w:ascii="Arial" w:hAnsi="Arial" w:cs="Arial"/>
                <w:b/>
                <w:bCs/>
              </w:rPr>
            </w:pPr>
            <w:r w:rsidRPr="009679E8">
              <w:rPr>
                <w:rFonts w:ascii="Arial" w:eastAsia="Calibri" w:hAnsi="Arial" w:cs="Arial"/>
                <w:b/>
                <w:bCs/>
                <w:szCs w:val="22"/>
              </w:rPr>
              <w:t xml:space="preserve">0715MMT36 </w:t>
            </w:r>
            <w:r w:rsidR="005422F4" w:rsidRPr="009679E8">
              <w:rPr>
                <w:rFonts w:ascii="Arial" w:hAnsi="Arial" w:cs="Arial"/>
                <w:b/>
                <w:bCs/>
                <w:lang w:val="en-AU"/>
              </w:rPr>
              <w:t>CNC Machinist Level</w:t>
            </w:r>
            <w:r w:rsidR="006509D4" w:rsidRPr="009679E8">
              <w:rPr>
                <w:rFonts w:ascii="Arial" w:hAnsi="Arial" w:cs="Arial"/>
                <w:b/>
                <w:bCs/>
                <w:lang w:val="en-AU"/>
              </w:rPr>
              <w:t xml:space="preserve"> IV</w:t>
            </w:r>
          </w:p>
        </w:tc>
      </w:tr>
      <w:tr w:rsidR="000D04CA" w:rsidRPr="009679E8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9679E8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4BD9791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>1022OHS01 Follow occupational health and safety practices.</w:t>
            </w:r>
          </w:p>
          <w:p w14:paraId="786C55F6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>0031BCS01 Develop basic communication skills.</w:t>
            </w:r>
          </w:p>
          <w:p w14:paraId="6F2AB8B9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>0715MMT3601 Perform measurement, calculation and checking techniques.</w:t>
            </w:r>
          </w:p>
          <w:p w14:paraId="54FD82DF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2 Identify machine, cutting tools &amp; its attachments. </w:t>
            </w:r>
          </w:p>
          <w:p w14:paraId="1C9293FC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3 Interpret and develop drawing and design. </w:t>
            </w:r>
          </w:p>
          <w:p w14:paraId="3E43DE66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4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Lathe Operations.</w:t>
            </w:r>
          </w:p>
          <w:p w14:paraId="4CB7BD34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5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Milling Operations</w:t>
            </w:r>
          </w:p>
          <w:p w14:paraId="3FE25F0A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6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Wire Cut Operations</w:t>
            </w:r>
          </w:p>
          <w:p w14:paraId="62B02315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7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Maintain CNC machines and tools.</w:t>
            </w:r>
          </w:p>
          <w:p w14:paraId="0BF4280B" w14:textId="1A3EB532" w:rsidR="000D04CA" w:rsidRPr="00AF1500" w:rsidRDefault="00AF1500" w:rsidP="00AF1500">
            <w:pPr>
              <w:ind w:left="360"/>
              <w:rPr>
                <w:rFonts w:ascii="Arial" w:hAnsi="Arial" w:cs="Arial"/>
                <w:bCs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8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Adopt green practices.</w:t>
            </w:r>
          </w:p>
        </w:tc>
      </w:tr>
      <w:tr w:rsidR="000D04CA" w:rsidRPr="009679E8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9679E8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C265B70" w:rsidR="000D04CA" w:rsidRPr="009679E8" w:rsidRDefault="003034A3" w:rsidP="000D04CA">
            <w:pPr>
              <w:rPr>
                <w:rFonts w:ascii="Arial" w:hAnsi="Arial" w:cs="Arial"/>
                <w:b/>
                <w:bCs/>
              </w:rPr>
            </w:pPr>
            <w:r w:rsidRPr="009679E8">
              <w:rPr>
                <w:rFonts w:ascii="Arial" w:hAnsi="Arial" w:cs="Arial"/>
                <w:b/>
                <w:bCs/>
              </w:rPr>
              <w:t>Sum</w:t>
            </w:r>
            <w:r w:rsidR="000D04CA" w:rsidRPr="009679E8">
              <w:rPr>
                <w:rFonts w:ascii="Arial" w:hAnsi="Arial" w:cs="Arial"/>
                <w:b/>
                <w:bCs/>
              </w:rPr>
              <w:t>mative Assessment</w:t>
            </w:r>
          </w:p>
        </w:tc>
      </w:tr>
      <w:tr w:rsidR="000D04CA" w:rsidRPr="009679E8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9679E8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9679E8" w:rsidRDefault="000D04CA" w:rsidP="000D04CA">
            <w:pPr>
              <w:spacing w:before="240"/>
              <w:rPr>
                <w:rFonts w:ascii="Arial" w:hAnsi="Arial" w:cs="Arial"/>
              </w:rPr>
            </w:pPr>
            <w:r w:rsidRPr="009679E8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9679E8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9679E8" w:rsidRDefault="000D04CA" w:rsidP="000D04CA">
            <w:pPr>
              <w:rPr>
                <w:rFonts w:ascii="Arial" w:hAnsi="Arial" w:cs="Arial"/>
              </w:rPr>
            </w:pPr>
            <w:r w:rsidRPr="009679E8">
              <w:rPr>
                <w:rFonts w:ascii="Arial" w:hAnsi="Arial" w:cs="Arial"/>
                <w:sz w:val="20"/>
              </w:rPr>
              <w:t>Registration/Roll Number: ______________________</w:t>
            </w:r>
            <w:r w:rsidRPr="009679E8">
              <w:rPr>
                <w:rFonts w:ascii="Arial" w:hAnsi="Arial" w:cs="Arial"/>
              </w:rPr>
              <w:t xml:space="preserve"> </w:t>
            </w:r>
            <w:r w:rsidRPr="009679E8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9679E8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9679E8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9679E8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9679E8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679E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9679E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9679E8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9679E8">
              <w:rPr>
                <w:rFonts w:ascii="Arial" w:hAnsi="Arial" w:cs="Arial"/>
                <w:b/>
              </w:rPr>
              <w:t xml:space="preserve"> </w:t>
            </w:r>
            <w:r w:rsidRPr="009679E8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679E8">
              <w:rPr>
                <w:rFonts w:ascii="Arial" w:hAnsi="Arial" w:cs="Arial"/>
                <w:b/>
                <w:sz w:val="20"/>
              </w:rPr>
              <w:t>Name of the Assessor</w:t>
            </w:r>
            <w:r w:rsidRPr="009679E8">
              <w:rPr>
                <w:rFonts w:ascii="Arial" w:hAnsi="Arial" w:cs="Arial"/>
                <w:sz w:val="20"/>
              </w:rPr>
              <w:t>________________________________________________</w:t>
            </w:r>
            <w:r w:rsidRPr="009679E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679E8">
              <w:rPr>
                <w:rFonts w:ascii="Arial" w:hAnsi="Arial" w:cs="Arial"/>
                <w:b/>
                <w:sz w:val="20"/>
              </w:rPr>
              <w:t>Assessor’s code:</w:t>
            </w:r>
            <w:r w:rsidRPr="009679E8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679E8">
              <w:rPr>
                <w:rFonts w:ascii="Arial" w:hAnsi="Arial" w:cs="Arial"/>
                <w:b/>
                <w:sz w:val="20"/>
              </w:rPr>
              <w:t>Signature:</w:t>
            </w:r>
            <w:r w:rsidRPr="009679E8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679E8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9679E8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9679E8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679E8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679E8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9679E8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9679E8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679E8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679E8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679E8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9679E8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679E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679E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679E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679E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679E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679E8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679E8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9679E8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679E8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679E8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9679E8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9679E8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9679E8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  <w:r w:rsidRPr="009679E8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1D76DDA4" w:rsidR="00C05385" w:rsidRPr="009679E8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650C25D8" w:rsidR="00C05385" w:rsidRPr="009679E8" w:rsidRDefault="00C05385" w:rsidP="00C05385">
      <w:pPr>
        <w:rPr>
          <w:rFonts w:ascii="Arial" w:hAnsi="Arial" w:cs="Arial"/>
          <w:b/>
          <w:sz w:val="28"/>
          <w:szCs w:val="18"/>
        </w:rPr>
      </w:pPr>
      <w:r w:rsidRPr="009679E8">
        <w:rPr>
          <w:rFonts w:ascii="Arial" w:hAnsi="Arial" w:cs="Arial"/>
          <w:b/>
          <w:sz w:val="28"/>
          <w:szCs w:val="18"/>
        </w:rPr>
        <w:br w:type="page"/>
      </w:r>
    </w:p>
    <w:p w14:paraId="53E5FB51" w14:textId="54A9C8A4" w:rsidR="00C05385" w:rsidRPr="009679E8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9679E8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2151"/>
        <w:gridCol w:w="900"/>
        <w:gridCol w:w="720"/>
        <w:gridCol w:w="1387"/>
      </w:tblGrid>
      <w:tr w:rsidR="00C05385" w:rsidRPr="009A2A9F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A2A9F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9A2A9F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493BFEF" w14:textId="3886F89C" w:rsidR="004B144E" w:rsidRPr="00322C6F" w:rsidRDefault="007C394F" w:rsidP="00322C6F">
            <w:pPr>
              <w:pStyle w:val="ListParagraph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</w:rPr>
            </w:pPr>
            <w:r w:rsidRPr="00322C6F">
              <w:rPr>
                <w:rFonts w:ascii="Arial" w:hAnsi="Arial" w:cs="Arial"/>
              </w:rPr>
              <w:t>Manufacture the job on the CNC lathe machine according to the specifications in Annexure A, ensuring strict adherence to safety protocols and maintaining the required accuracy throughout the process.</w:t>
            </w:r>
          </w:p>
        </w:tc>
      </w:tr>
      <w:tr w:rsidR="00C05385" w:rsidRPr="009A2A9F" w14:paraId="2D81C396" w14:textId="77777777" w:rsidTr="00322C6F">
        <w:trPr>
          <w:trHeight w:val="585"/>
        </w:trPr>
        <w:tc>
          <w:tcPr>
            <w:tcW w:w="6475" w:type="dxa"/>
            <w:gridSpan w:val="4"/>
            <w:shd w:val="clear" w:color="auto" w:fill="auto"/>
            <w:vAlign w:val="center"/>
          </w:tcPr>
          <w:p w14:paraId="36415452" w14:textId="77777777" w:rsidR="00C05385" w:rsidRPr="009A2A9F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CA8AE" w14:textId="77777777" w:rsidR="00C05385" w:rsidRPr="009A2A9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A2A9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2BED1C1" w14:textId="77777777" w:rsidR="00C05385" w:rsidRPr="009A2A9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5E30EF" w:rsidRPr="009A2A9F" w14:paraId="1DAF70B9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5EFD76FE" w14:textId="04C61572" w:rsidR="005E30EF" w:rsidRPr="009A2A9F" w:rsidRDefault="00DC21D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</w:t>
            </w:r>
            <w:r w:rsidR="00FE0AFC" w:rsidRPr="009A2A9F">
              <w:rPr>
                <w:rFonts w:ascii="Arial" w:hAnsi="Arial" w:cs="Arial"/>
                <w:sz w:val="22"/>
                <w:szCs w:val="22"/>
              </w:rPr>
              <w:t>the candidate</w:t>
            </w:r>
            <w:r w:rsidRPr="009A2A9F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ractice effective use of communication </w:t>
            </w:r>
            <w:r w:rsidRPr="009A2A9F">
              <w:rPr>
                <w:rFonts w:ascii="Arial" w:hAnsi="Arial" w:cs="Arial"/>
                <w:sz w:val="22"/>
                <w:szCs w:val="22"/>
              </w:rPr>
              <w:t>skills?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AE75C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61E910D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544C6506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5F557FD6" w14:textId="6D7CF2AC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i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nterpret the given drawing of job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effectively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6238F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518D265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124CDA19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6F3A6EE5" w14:textId="7C59CDC8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calculate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 coordinates of drawing as per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drawing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D3291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C0E0E72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7771DC62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491FAFAC" w14:textId="3E6EBFE8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d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evelop the program of part as per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drawing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34814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5F9B3C2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6214EFCF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0B016AF7" w14:textId="574CE279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r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un simulation of program to identify and correct potential errors in part program. (if an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13888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D07DF78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6C961322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01DADCF0" w14:textId="7DB1C493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wear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 appropriate personal protectiv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equipment?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A8428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716465C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294A3958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1C24EBF5" w14:textId="598BB06E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05285E" w:rsidRPr="009A2A9F">
              <w:rPr>
                <w:rFonts w:ascii="Arial" w:hAnsi="Arial" w:cs="Arial"/>
                <w:sz w:val="22"/>
                <w:szCs w:val="22"/>
              </w:rPr>
              <w:t>i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dentify </w:t>
            </w:r>
            <w:r w:rsidRPr="009A2A9F">
              <w:rPr>
                <w:rFonts w:ascii="Arial" w:hAnsi="Arial" w:cs="Arial"/>
                <w:sz w:val="22"/>
                <w:szCs w:val="22"/>
              </w:rPr>
              <w:t>the appropriate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 machine, cutting tools and its a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 xml:space="preserve">ttachments as per </w:t>
            </w:r>
            <w:r w:rsidR="002D67B3" w:rsidRPr="009A2A9F">
              <w:rPr>
                <w:rFonts w:ascii="Arial" w:hAnsi="Arial" w:cs="Arial"/>
                <w:sz w:val="22"/>
                <w:szCs w:val="22"/>
              </w:rPr>
              <w:t>the given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 xml:space="preserve"> drawing?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CDD8F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B0A6826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4D89B712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68BF82BA" w14:textId="5AC2DA59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p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erform routine maintenance (Check Dielectric fluid, Adjust Fixture/Holding device etc.) to prepare the machine for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operations?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70AD4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8480237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5345ADDB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06921CD0" w14:textId="1C76B30E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m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ount the job on work hold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ing device of CNC Lathe Machine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81AED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6714A8C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42E8C664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1572C6DC" w14:textId="2DDE620D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s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et and align to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ol properly in the tool holder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391FA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60758DB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6C266556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30AC50E7" w14:textId="6DDCE0BB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p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e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rform machine zero positioning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86B48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E9A2FBE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1F37211E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6624CB3B" w14:textId="7ECF5654" w:rsidR="005E30EF" w:rsidRPr="009A2A9F" w:rsidRDefault="00FE0AFC" w:rsidP="005E30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c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heck positio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n of axis by using Position key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58F5F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16D0A77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15C62954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0BBD5B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6B6C4A76" w14:textId="0A90A4BC" w:rsidR="005E30EF" w:rsidRPr="009A2A9F" w:rsidRDefault="00FE0AFC" w:rsidP="005E30EF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u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se program editing keys like Program, Edit, MDI, Insert, Alter, EOB,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 xml:space="preserve"> Cancel and Delete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17B1E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8CF742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AF64BC9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4AA91ABF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9557722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5EC846E4" w14:textId="78D3DAD8" w:rsidR="005E30EF" w:rsidRPr="009A2A9F" w:rsidRDefault="00FE0AFC" w:rsidP="005E30EF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p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erform work reference setting for diff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erent tools (Tool offsetting)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47644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49D595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693AEE3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37848558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3C33D8A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141C8D4F" w14:textId="1FCA4BAB" w:rsidR="005E30EF" w:rsidRPr="009A2A9F" w:rsidRDefault="00FE0AFC" w:rsidP="005E30EF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i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nput the program in CNC la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the machine and run the program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5CFB1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DD716C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C5517F3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58B48424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A678595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407C4EDD" w14:textId="7010E129" w:rsidR="005E30EF" w:rsidRPr="009A2A9F" w:rsidRDefault="00FE0AFC" w:rsidP="005E30EF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c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hange Feed and Sp</w:t>
            </w:r>
            <w:r w:rsidR="00DC21DC" w:rsidRPr="009A2A9F">
              <w:rPr>
                <w:rFonts w:ascii="Arial" w:hAnsi="Arial" w:cs="Arial"/>
                <w:sz w:val="22"/>
                <w:szCs w:val="22"/>
              </w:rPr>
              <w:t>indle Speed using Override Keys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A54CA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C3C7C9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CD45457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4DD9D5EB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5EA3B37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15EE84F3" w14:textId="1914BF86" w:rsidR="005E30EF" w:rsidRPr="009A2A9F" w:rsidRDefault="00FE0AFC" w:rsidP="005E30EF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6509BB" w:rsidRPr="009A2A9F">
              <w:rPr>
                <w:rFonts w:ascii="Arial" w:hAnsi="Arial" w:cs="Arial"/>
                <w:sz w:val="22"/>
                <w:szCs w:val="22"/>
              </w:rPr>
              <w:t>f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 xml:space="preserve">inish and remove the job after </w:t>
            </w:r>
            <w:r w:rsidR="006509BB" w:rsidRPr="009A2A9F">
              <w:rPr>
                <w:rFonts w:ascii="Arial" w:hAnsi="Arial" w:cs="Arial"/>
                <w:sz w:val="22"/>
                <w:szCs w:val="22"/>
              </w:rPr>
              <w:t>completion from holding device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F1B31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731A7E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1CC18A2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66747D4E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CFE4BBB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32AC12C9" w14:textId="59067789" w:rsidR="005E30EF" w:rsidRPr="009A2A9F" w:rsidRDefault="00FE0AFC" w:rsidP="005E30EF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6509BB" w:rsidRPr="009A2A9F">
              <w:rPr>
                <w:rFonts w:ascii="Arial" w:hAnsi="Arial" w:cs="Arial"/>
                <w:sz w:val="22"/>
                <w:szCs w:val="22"/>
              </w:rPr>
              <w:t>c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heck the finish and</w:t>
            </w:r>
            <w:r w:rsidR="006509BB" w:rsidRPr="009A2A9F">
              <w:rPr>
                <w:rFonts w:ascii="Arial" w:hAnsi="Arial" w:cs="Arial"/>
                <w:sz w:val="22"/>
                <w:szCs w:val="22"/>
              </w:rPr>
              <w:t xml:space="preserve"> accuracy of manufactured part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9784C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8B5D5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1146506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0EF" w:rsidRPr="009A2A9F" w14:paraId="018FE0A9" w14:textId="77777777" w:rsidTr="00322C6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8E561EE" w14:textId="77777777" w:rsidR="005E30EF" w:rsidRPr="009A2A9F" w:rsidRDefault="005E30EF" w:rsidP="005E30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7" w:type="dxa"/>
            <w:gridSpan w:val="3"/>
            <w:shd w:val="clear" w:color="auto" w:fill="auto"/>
          </w:tcPr>
          <w:p w14:paraId="12EAD562" w14:textId="617EA87C" w:rsidR="005E30EF" w:rsidRPr="009A2A9F" w:rsidRDefault="00FE0AFC" w:rsidP="005E30EF">
            <w:pPr>
              <w:rPr>
                <w:rFonts w:ascii="Arial" w:hAnsi="Arial" w:cs="Arial"/>
                <w:sz w:val="22"/>
                <w:szCs w:val="22"/>
              </w:rPr>
            </w:pPr>
            <w:r w:rsidRPr="009A2A9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6509BB" w:rsidRPr="009A2A9F">
              <w:rPr>
                <w:rFonts w:ascii="Arial" w:hAnsi="Arial" w:cs="Arial"/>
                <w:sz w:val="22"/>
                <w:szCs w:val="22"/>
              </w:rPr>
              <w:t>r</w:t>
            </w:r>
            <w:r w:rsidR="005E30EF" w:rsidRPr="009A2A9F">
              <w:rPr>
                <w:rFonts w:ascii="Arial" w:hAnsi="Arial" w:cs="Arial"/>
                <w:sz w:val="22"/>
                <w:szCs w:val="22"/>
              </w:rPr>
              <w:t>etra</w:t>
            </w:r>
            <w:r w:rsidR="006509BB" w:rsidRPr="009A2A9F">
              <w:rPr>
                <w:rFonts w:ascii="Arial" w:hAnsi="Arial" w:cs="Arial"/>
                <w:sz w:val="22"/>
                <w:szCs w:val="22"/>
              </w:rPr>
              <w:t>ct the program for machine zero?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8D60F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08E5E7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C688A55" w14:textId="77777777" w:rsidR="005E30EF" w:rsidRPr="009A2A9F" w:rsidRDefault="005E30EF" w:rsidP="005E3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F4A" w:rsidRPr="009A2A9F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E95F4A" w:rsidRPr="009A2A9F" w:rsidRDefault="00E95F4A" w:rsidP="00E95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69B8A7" id="Rectangle 43" o:spid="_x0000_s1026" style="position:absolute;margin-left:70.7pt;margin-top:2.2pt;width:14pt;height:9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A2A9F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E95F4A" w:rsidRPr="009A2A9F" w:rsidRDefault="00E95F4A" w:rsidP="00E95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2A9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C74E02" id="Rectangle 91" o:spid="_x0000_s1026" style="position:absolute;margin-left:98.35pt;margin-top:1pt;width:14pt;height:9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A2A9F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4185529" w:rsidR="00513D25" w:rsidRPr="009679E8" w:rsidRDefault="00513D25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674CA5C2" w:rsidR="00771076" w:rsidRPr="009679E8" w:rsidRDefault="00513D25" w:rsidP="00322C6F">
      <w:pPr>
        <w:rPr>
          <w:rFonts w:ascii="Arial" w:hAnsi="Arial" w:cs="Arial"/>
          <w:b/>
          <w:sz w:val="32"/>
        </w:rPr>
      </w:pPr>
      <w:r w:rsidRPr="009679E8">
        <w:rPr>
          <w:rFonts w:ascii="Arial" w:hAnsi="Arial" w:cs="Arial"/>
          <w:b/>
          <w:sz w:val="32"/>
        </w:rPr>
        <w:br w:type="page"/>
      </w:r>
      <w:r w:rsidR="00DA6181" w:rsidRPr="009679E8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FEC3DF0" wp14:editId="283947F6">
                <wp:simplePos x="0" y="0"/>
                <wp:positionH relativeFrom="column">
                  <wp:posOffset>1903227</wp:posOffset>
                </wp:positionH>
                <wp:positionV relativeFrom="paragraph">
                  <wp:posOffset>4239127</wp:posOffset>
                </wp:positionV>
                <wp:extent cx="2477386" cy="35087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3508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57655" w14:textId="3BE315FB" w:rsidR="00DA6181" w:rsidRPr="002F47D2" w:rsidRDefault="00DA6181" w:rsidP="00DA618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47D2">
                              <w:rPr>
                                <w:b/>
                                <w:sz w:val="28"/>
                              </w:rPr>
                              <w:t>Annexure</w:t>
                            </w:r>
                            <w:r w:rsidR="006509D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2F47D2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C3DF0" id="Rectangle 3" o:spid="_x0000_s1026" style="position:absolute;margin-left:149.85pt;margin-top:333.8pt;width:195.05pt;height:27.6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" fillcolor="white [3201]" stroked="f" strokeweight="2pt">
                <v:textbox>
                  <w:txbxContent>
                    <w:p w14:paraId="07557655" w14:textId="3BE315FB" w:rsidR="00DA6181" w:rsidRPr="002F47D2" w:rsidRDefault="00DA6181" w:rsidP="00DA618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F47D2">
                        <w:rPr>
                          <w:b/>
                          <w:sz w:val="28"/>
                        </w:rPr>
                        <w:t>Annexure</w:t>
                      </w:r>
                      <w:r w:rsidR="006509D4">
                        <w:rPr>
                          <w:b/>
                          <w:sz w:val="28"/>
                        </w:rPr>
                        <w:t xml:space="preserve"> </w:t>
                      </w:r>
                      <w:r w:rsidRPr="002F47D2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4B2BF8" w:rsidRPr="009679E8">
        <w:rPr>
          <w:rFonts w:ascii="Arial" w:hAnsi="Arial" w:cs="Arial"/>
          <w:noProof/>
        </w:rPr>
        <w:drawing>
          <wp:inline distT="0" distB="0" distL="0" distR="0" wp14:anchorId="7AE38F28" wp14:editId="7D2E4B49">
            <wp:extent cx="6097905" cy="4156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9EA" w14:textId="149D322B" w:rsidR="000449DA" w:rsidRPr="009679E8" w:rsidRDefault="000449DA" w:rsidP="00C05385">
      <w:pPr>
        <w:jc w:val="center"/>
        <w:rPr>
          <w:rFonts w:ascii="Arial" w:hAnsi="Arial" w:cs="Arial"/>
          <w:b/>
          <w:sz w:val="32"/>
        </w:rPr>
      </w:pPr>
    </w:p>
    <w:p w14:paraId="2703809B" w14:textId="77777777" w:rsidR="000449DA" w:rsidRPr="009679E8" w:rsidRDefault="000449DA" w:rsidP="00C05385">
      <w:pPr>
        <w:jc w:val="center"/>
        <w:rPr>
          <w:rFonts w:ascii="Arial" w:hAnsi="Arial" w:cs="Arial"/>
          <w:b/>
          <w:sz w:val="32"/>
        </w:rPr>
      </w:pPr>
    </w:p>
    <w:p w14:paraId="4C696F6F" w14:textId="77777777" w:rsidR="000449DA" w:rsidRPr="009679E8" w:rsidRDefault="000449DA" w:rsidP="00C05385">
      <w:pPr>
        <w:jc w:val="center"/>
        <w:rPr>
          <w:rFonts w:ascii="Arial" w:hAnsi="Arial" w:cs="Arial"/>
          <w:b/>
          <w:sz w:val="32"/>
        </w:rPr>
      </w:pPr>
    </w:p>
    <w:p w14:paraId="03E4C6DA" w14:textId="77777777" w:rsidR="000449DA" w:rsidRPr="009679E8" w:rsidRDefault="000449DA" w:rsidP="00C05385">
      <w:pPr>
        <w:jc w:val="center"/>
        <w:rPr>
          <w:rFonts w:ascii="Arial" w:hAnsi="Arial" w:cs="Arial"/>
          <w:b/>
          <w:sz w:val="32"/>
        </w:rPr>
      </w:pPr>
    </w:p>
    <w:p w14:paraId="7AAD3E48" w14:textId="77777777" w:rsidR="000449DA" w:rsidRPr="009679E8" w:rsidRDefault="000449DA" w:rsidP="00C05385">
      <w:pPr>
        <w:jc w:val="center"/>
        <w:rPr>
          <w:rFonts w:ascii="Arial" w:hAnsi="Arial" w:cs="Arial"/>
          <w:b/>
          <w:sz w:val="32"/>
        </w:rPr>
      </w:pPr>
    </w:p>
    <w:p w14:paraId="633B4CFC" w14:textId="77777777" w:rsidR="000449DA" w:rsidRPr="009679E8" w:rsidRDefault="000449DA" w:rsidP="00C05385">
      <w:pPr>
        <w:jc w:val="center"/>
        <w:rPr>
          <w:rFonts w:ascii="Arial" w:hAnsi="Arial" w:cs="Arial"/>
          <w:b/>
          <w:sz w:val="32"/>
        </w:rPr>
      </w:pPr>
    </w:p>
    <w:p w14:paraId="7505510F" w14:textId="77777777" w:rsidR="000449DA" w:rsidRPr="009679E8" w:rsidRDefault="000449DA" w:rsidP="00C05385">
      <w:pPr>
        <w:jc w:val="center"/>
        <w:rPr>
          <w:rFonts w:ascii="Arial" w:hAnsi="Arial" w:cs="Arial"/>
          <w:b/>
          <w:sz w:val="32"/>
        </w:rPr>
      </w:pPr>
    </w:p>
    <w:p w14:paraId="6803B3C5" w14:textId="77777777" w:rsidR="000449DA" w:rsidRPr="009679E8" w:rsidRDefault="000449DA" w:rsidP="00C05385">
      <w:pPr>
        <w:jc w:val="center"/>
        <w:rPr>
          <w:rFonts w:ascii="Arial" w:hAnsi="Arial" w:cs="Arial"/>
          <w:b/>
          <w:sz w:val="32"/>
        </w:rPr>
      </w:pPr>
    </w:p>
    <w:p w14:paraId="71146833" w14:textId="77777777" w:rsidR="000449DA" w:rsidRPr="009679E8" w:rsidRDefault="000449DA" w:rsidP="00C05385">
      <w:pPr>
        <w:jc w:val="center"/>
        <w:rPr>
          <w:rFonts w:ascii="Arial" w:hAnsi="Arial" w:cs="Arial"/>
          <w:b/>
          <w:sz w:val="32"/>
        </w:rPr>
      </w:pPr>
    </w:p>
    <w:p w14:paraId="69DB20F0" w14:textId="77777777" w:rsidR="00034371" w:rsidRPr="009679E8" w:rsidRDefault="00034371">
      <w:pPr>
        <w:rPr>
          <w:rFonts w:ascii="Arial" w:hAnsi="Arial" w:cs="Arial"/>
          <w:b/>
          <w:sz w:val="32"/>
        </w:rPr>
      </w:pPr>
      <w:r w:rsidRPr="009679E8">
        <w:rPr>
          <w:rFonts w:ascii="Arial" w:hAnsi="Arial" w:cs="Arial"/>
          <w:b/>
          <w:sz w:val="32"/>
        </w:rPr>
        <w:br w:type="page"/>
      </w:r>
    </w:p>
    <w:p w14:paraId="57FE1575" w14:textId="7A0340D5" w:rsidR="00C05385" w:rsidRPr="009679E8" w:rsidRDefault="00C05385" w:rsidP="00C05385">
      <w:pPr>
        <w:jc w:val="center"/>
        <w:rPr>
          <w:rFonts w:ascii="Arial" w:hAnsi="Arial" w:cs="Arial"/>
          <w:b/>
          <w:sz w:val="32"/>
        </w:rPr>
      </w:pPr>
      <w:r w:rsidRPr="009679E8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9679E8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9679E8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75A1C87" w:rsidR="00E76966" w:rsidRPr="009679E8" w:rsidRDefault="00131405" w:rsidP="00E76966">
            <w:pPr>
              <w:rPr>
                <w:rFonts w:ascii="Arial" w:eastAsiaTheme="majorEastAsia" w:hAnsi="Arial" w:cs="Arial"/>
              </w:rPr>
            </w:pPr>
            <w:r w:rsidRPr="009679E8">
              <w:rPr>
                <w:rFonts w:ascii="Arial" w:eastAsia="Calibri" w:hAnsi="Arial" w:cs="Arial"/>
                <w:b/>
                <w:bCs/>
                <w:szCs w:val="22"/>
              </w:rPr>
              <w:t xml:space="preserve">0715MMT36 </w:t>
            </w:r>
            <w:r w:rsidR="005422F4" w:rsidRPr="009679E8">
              <w:rPr>
                <w:rFonts w:ascii="Arial" w:hAnsi="Arial" w:cs="Arial"/>
                <w:b/>
                <w:bCs/>
                <w:lang w:val="en-AU"/>
              </w:rPr>
              <w:t>CNC Machinist Level</w:t>
            </w:r>
            <w:r w:rsidR="00034371" w:rsidRPr="009679E8">
              <w:rPr>
                <w:rFonts w:ascii="Arial" w:hAnsi="Arial" w:cs="Arial"/>
                <w:b/>
                <w:bCs/>
                <w:lang w:val="en-AU"/>
              </w:rPr>
              <w:t xml:space="preserve"> IV</w:t>
            </w:r>
          </w:p>
        </w:tc>
      </w:tr>
      <w:tr w:rsidR="000D04CA" w:rsidRPr="009679E8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9679E8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6A360F3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>1022OHS01 Follow occupational health and safety practices.</w:t>
            </w:r>
          </w:p>
          <w:p w14:paraId="24CB3880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>0031BCS01 Develop basic communication skills.</w:t>
            </w:r>
          </w:p>
          <w:p w14:paraId="23434165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>0715MMT3601 Perform measurement, calculation and checking techniques.</w:t>
            </w:r>
          </w:p>
          <w:p w14:paraId="663090B0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2 Identify machine, cutting tools &amp; its attachments. </w:t>
            </w:r>
          </w:p>
          <w:p w14:paraId="702B9756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3 Interpret and develop drawing and design. </w:t>
            </w:r>
          </w:p>
          <w:p w14:paraId="5359B18E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4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Lathe Operations.</w:t>
            </w:r>
          </w:p>
          <w:p w14:paraId="32FD8368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5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Milling Operations</w:t>
            </w:r>
          </w:p>
          <w:p w14:paraId="42A6F90F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6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Perform CNC Wire Cut Operations</w:t>
            </w:r>
          </w:p>
          <w:p w14:paraId="32487D44" w14:textId="77777777" w:rsidR="00AF1500" w:rsidRPr="009A2A9F" w:rsidRDefault="00AF1500" w:rsidP="00AF1500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7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Maintain CNC machines and tools.</w:t>
            </w:r>
          </w:p>
          <w:p w14:paraId="62C85E56" w14:textId="21FA793D" w:rsidR="000D04CA" w:rsidRPr="00AF1500" w:rsidRDefault="00AF1500" w:rsidP="00AF1500">
            <w:pPr>
              <w:ind w:left="360"/>
              <w:rPr>
                <w:rFonts w:ascii="Arial" w:hAnsi="Arial" w:cs="Arial"/>
                <w:bCs/>
              </w:rPr>
            </w:pPr>
            <w:r w:rsidRPr="009A2A9F">
              <w:rPr>
                <w:rFonts w:ascii="Arial" w:hAnsi="Arial" w:cs="Arial"/>
                <w:bCs/>
                <w:sz w:val="22"/>
                <w:szCs w:val="22"/>
              </w:rPr>
              <w:t xml:space="preserve">0715MMT3608 </w:t>
            </w:r>
            <w:r w:rsidRPr="009A2A9F">
              <w:rPr>
                <w:rFonts w:ascii="Arial" w:eastAsia="Times New Roman" w:hAnsi="Arial" w:cs="Arial"/>
                <w:bCs/>
                <w:sz w:val="22"/>
                <w:szCs w:val="22"/>
                <w:lang w:val="en-AU"/>
              </w:rPr>
              <w:t>Adopt green practices.</w:t>
            </w:r>
          </w:p>
        </w:tc>
      </w:tr>
      <w:tr w:rsidR="000D04CA" w:rsidRPr="009679E8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9679E8" w:rsidRDefault="000D04CA" w:rsidP="000D04CA">
            <w:pPr>
              <w:rPr>
                <w:rFonts w:ascii="Arial" w:hAnsi="Arial" w:cs="Arial"/>
                <w:b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3BDF141F" w:rsidR="000D04CA" w:rsidRPr="009679E8" w:rsidRDefault="00280100" w:rsidP="000D04CA">
            <w:pPr>
              <w:rPr>
                <w:rFonts w:ascii="Arial" w:hAnsi="Arial" w:cs="Arial"/>
                <w:b/>
                <w:bCs/>
              </w:rPr>
            </w:pPr>
            <w:r w:rsidRPr="009679E8">
              <w:rPr>
                <w:rFonts w:ascii="Arial" w:hAnsi="Arial" w:cs="Arial"/>
                <w:b/>
                <w:bCs/>
              </w:rPr>
              <w:t>Sum</w:t>
            </w:r>
            <w:r w:rsidR="000D04CA" w:rsidRPr="009679E8">
              <w:rPr>
                <w:rFonts w:ascii="Arial" w:hAnsi="Arial" w:cs="Arial"/>
                <w:b/>
                <w:bCs/>
              </w:rPr>
              <w:t>mative Assessment</w:t>
            </w:r>
          </w:p>
        </w:tc>
      </w:tr>
      <w:tr w:rsidR="000D04CA" w:rsidRPr="009679E8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9679E8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9679E8" w:rsidRDefault="000D04CA" w:rsidP="006F3AE3">
            <w:pPr>
              <w:spacing w:before="240"/>
              <w:rPr>
                <w:rFonts w:ascii="Arial" w:hAnsi="Arial" w:cs="Arial"/>
              </w:rPr>
            </w:pPr>
            <w:r w:rsidRPr="009679E8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9679E8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9679E8" w:rsidRDefault="000D04CA" w:rsidP="000D04CA">
            <w:pPr>
              <w:rPr>
                <w:rFonts w:ascii="Arial" w:hAnsi="Arial" w:cs="Arial"/>
                <w:sz w:val="20"/>
              </w:rPr>
            </w:pPr>
            <w:r w:rsidRPr="009679E8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9679E8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9679E8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9679E8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9679E8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679E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9679E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9679E8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9679E8">
              <w:rPr>
                <w:rFonts w:ascii="Arial" w:hAnsi="Arial" w:cs="Arial"/>
                <w:b/>
              </w:rPr>
              <w:t xml:space="preserve"> </w:t>
            </w:r>
            <w:r w:rsidRPr="009679E8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679E8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9679E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9679E8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9679E8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9679E8" w:rsidRDefault="000D04CA" w:rsidP="000D04CA">
            <w:pPr>
              <w:rPr>
                <w:rFonts w:ascii="Arial" w:hAnsi="Arial" w:cs="Arial"/>
                <w:sz w:val="20"/>
              </w:rPr>
            </w:pPr>
            <w:r w:rsidRPr="009679E8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679E8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679E8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679E8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9679E8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679E8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679E8" w14:paraId="6424A054" w14:textId="77777777" w:rsidTr="00DF56B3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679E8" w:rsidRDefault="00C05385" w:rsidP="00804B65">
            <w:pPr>
              <w:rPr>
                <w:rFonts w:ascii="Arial" w:hAnsi="Arial" w:cs="Arial"/>
                <w:b/>
              </w:rPr>
            </w:pPr>
            <w:r w:rsidRPr="009679E8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9679E8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679E8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9679E8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679E8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9679E8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9679E8" w14:paraId="75D2430B" w14:textId="77777777" w:rsidTr="00DF56B3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679E8" w:rsidRDefault="00C05385" w:rsidP="00B8616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FA80616" w14:textId="5323DE36" w:rsidR="00804B65" w:rsidRPr="009679E8" w:rsidRDefault="00A23401" w:rsidP="00684DD0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>Why is workplace safety important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679E8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679E8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679E8" w14:paraId="170C3C92" w14:textId="77777777" w:rsidTr="00DF56B3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9679E8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4FD51B1" w14:textId="346F15FF" w:rsidR="00C05385" w:rsidRPr="009679E8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679E8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679E8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679E8" w14:paraId="6892F728" w14:textId="77777777" w:rsidTr="00DF56B3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679E8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2A2B37C1" w:rsidR="00C05385" w:rsidRPr="009679E8" w:rsidRDefault="00A23401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>What are 5 basic communication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679E8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679E8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679E8" w14:paraId="42741311" w14:textId="77777777" w:rsidTr="00DF56B3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9679E8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742F5D1" w14:textId="24ABB992" w:rsidR="00C05385" w:rsidRPr="009679E8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679E8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679E8" w:rsidRDefault="00C05385" w:rsidP="00804B65">
            <w:pPr>
              <w:rPr>
                <w:rFonts w:ascii="Arial" w:hAnsi="Arial" w:cs="Arial"/>
              </w:rPr>
            </w:pPr>
          </w:p>
        </w:tc>
      </w:tr>
      <w:tr w:rsidR="00540C21" w:rsidRPr="009679E8" w14:paraId="6ED77CE7" w14:textId="77777777" w:rsidTr="00DF56B3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679E8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21C86D15" w:rsidR="00540C21" w:rsidRPr="009679E8" w:rsidRDefault="00A23401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>Can</w:t>
            </w:r>
            <w:r w:rsidR="00740CD7"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you convert 2 inch to millimeter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679E8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679E8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9679E8" w14:paraId="70B0561B" w14:textId="77777777" w:rsidTr="00DF56B3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9679E8" w:rsidRDefault="00540C21" w:rsidP="00B86164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94A916" w14:textId="6AFAD906" w:rsidR="00540C21" w:rsidRPr="009679E8" w:rsidRDefault="00540C21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679E8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679E8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9679E8" w14:paraId="2185C41B" w14:textId="77777777" w:rsidTr="00DF56B3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679E8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422D0B17" w:rsidR="00540C21" w:rsidRPr="009679E8" w:rsidRDefault="00F723A4" w:rsidP="00F6493A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>What is the function of faceplate used for lathe machine?</w:t>
            </w:r>
            <w:r w:rsidR="006F3AE3"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9679E8" w14:paraId="46A2969D" w14:textId="77777777" w:rsidTr="00DF56B3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9679E8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CC51F8" w14:textId="3464A3DB" w:rsidR="00540C21" w:rsidRPr="009679E8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9679E8" w14:paraId="3956A257" w14:textId="77777777" w:rsidTr="00DF56B3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679E8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62A396C" w14:textId="45E64B50" w:rsidR="00540C21" w:rsidRPr="009679E8" w:rsidRDefault="00F6493A" w:rsidP="00924CF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fine </w:t>
            </w:r>
            <w:r w:rsidR="00924CFC"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>sectional view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9679E8" w14:paraId="48D9788B" w14:textId="77777777" w:rsidTr="00DF56B3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9679E8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679E8" w:rsidRDefault="00540C21" w:rsidP="00FD239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9679E8" w14:paraId="50F38358" w14:textId="77777777" w:rsidTr="00DF56B3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9679E8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8BDDC7E" w14:textId="3869A47F" w:rsidR="00540C21" w:rsidRPr="009679E8" w:rsidRDefault="00725B42" w:rsidP="00F6493A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679E8">
              <w:rPr>
                <w:rFonts w:ascii="Arial" w:hAnsi="Arial" w:cs="Arial"/>
                <w:iCs/>
                <w:sz w:val="22"/>
                <w:szCs w:val="22"/>
              </w:rPr>
              <w:t>What is the difference between absolute and incremental system?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9679E8" w14:paraId="3C0708B3" w14:textId="77777777" w:rsidTr="00DF56B3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9679E8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B2B26DB" w14:textId="13EED8F6" w:rsidR="00540C21" w:rsidRPr="009679E8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039FF61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9679E8" w14:paraId="18C9A507" w14:textId="77777777" w:rsidTr="00DF56B3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9679E8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EEADA1C" w14:textId="47D8712E" w:rsidR="00540C21" w:rsidRPr="009679E8" w:rsidRDefault="00725B42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>What is the file extension of CNC lathe machine?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9679E8" w14:paraId="248DE427" w14:textId="77777777" w:rsidTr="00DF56B3">
        <w:trPr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9679E8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2B8A840" w14:textId="1D39DE0C" w:rsidR="00540C21" w:rsidRPr="009679E8" w:rsidRDefault="00540C21" w:rsidP="00FD239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A3168CB" w14:textId="77777777" w:rsidR="00540C21" w:rsidRPr="009679E8" w:rsidRDefault="00540C21" w:rsidP="002B28F0">
            <w:pPr>
              <w:rPr>
                <w:rFonts w:ascii="Arial" w:hAnsi="Arial" w:cs="Arial"/>
              </w:rPr>
            </w:pPr>
          </w:p>
        </w:tc>
      </w:tr>
      <w:tr w:rsidR="00DF56B3" w:rsidRPr="009679E8" w14:paraId="486EEAC2" w14:textId="77777777" w:rsidTr="003112C8">
        <w:trPr>
          <w:trHeight w:val="449"/>
          <w:jc w:val="center"/>
        </w:trPr>
        <w:tc>
          <w:tcPr>
            <w:tcW w:w="991" w:type="dxa"/>
            <w:vMerge w:val="restart"/>
            <w:vAlign w:val="center"/>
          </w:tcPr>
          <w:p w14:paraId="4C784FD6" w14:textId="77777777" w:rsidR="00DF56B3" w:rsidRPr="009679E8" w:rsidRDefault="00DF56B3" w:rsidP="00DF56B3">
            <w:pPr>
              <w:pStyle w:val="ListParagraph"/>
              <w:numPr>
                <w:ilvl w:val="0"/>
                <w:numId w:val="4"/>
              </w:numPr>
              <w:ind w:right="29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E9BB596" w14:textId="557AD1C5" w:rsidR="00DF56B3" w:rsidRPr="009679E8" w:rsidRDefault="00725B42" w:rsidP="0011255A">
            <w:pPr>
              <w:spacing w:line="276" w:lineRule="auto"/>
              <w:rPr>
                <w:rFonts w:ascii="Arial" w:eastAsia="Times New Roman" w:hAnsi="Arial" w:cs="Arial"/>
                <w:color w:val="1F1F1F"/>
                <w:sz w:val="27"/>
                <w:szCs w:val="27"/>
              </w:rPr>
            </w:pPr>
            <w:r w:rsidRPr="009679E8">
              <w:rPr>
                <w:rFonts w:ascii="Arial" w:hAnsi="Arial" w:cs="Arial"/>
                <w:bCs/>
                <w:iCs/>
                <w:sz w:val="22"/>
                <w:szCs w:val="22"/>
              </w:rPr>
              <w:t>What is the function of dry run button on CNC lathe machine controller?</w:t>
            </w:r>
          </w:p>
        </w:tc>
        <w:tc>
          <w:tcPr>
            <w:tcW w:w="1350" w:type="dxa"/>
            <w:vMerge w:val="restart"/>
          </w:tcPr>
          <w:p w14:paraId="76920418" w14:textId="77777777" w:rsidR="00DF56B3" w:rsidRPr="009679E8" w:rsidRDefault="00DF56B3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5AB40D4B" w14:textId="77777777" w:rsidR="00DF56B3" w:rsidRPr="009679E8" w:rsidRDefault="00DF56B3" w:rsidP="002B28F0">
            <w:pPr>
              <w:rPr>
                <w:rFonts w:ascii="Arial" w:hAnsi="Arial" w:cs="Arial"/>
              </w:rPr>
            </w:pPr>
          </w:p>
        </w:tc>
      </w:tr>
      <w:tr w:rsidR="00DF56B3" w:rsidRPr="009679E8" w14:paraId="69C4403C" w14:textId="77777777" w:rsidTr="00DF56B3">
        <w:trPr>
          <w:trHeight w:val="782"/>
          <w:jc w:val="center"/>
        </w:trPr>
        <w:tc>
          <w:tcPr>
            <w:tcW w:w="991" w:type="dxa"/>
            <w:vMerge/>
          </w:tcPr>
          <w:p w14:paraId="1EEF103F" w14:textId="77777777" w:rsidR="00DF56B3" w:rsidRPr="009679E8" w:rsidRDefault="00DF56B3" w:rsidP="00DF56B3">
            <w:pPr>
              <w:pStyle w:val="ListParagraph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44F0898" w14:textId="50082DA1" w:rsidR="00DF56B3" w:rsidRPr="009679E8" w:rsidRDefault="00DF56B3" w:rsidP="008D2190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1F1F1F"/>
              </w:rPr>
            </w:pPr>
          </w:p>
        </w:tc>
        <w:tc>
          <w:tcPr>
            <w:tcW w:w="1350" w:type="dxa"/>
            <w:vMerge/>
          </w:tcPr>
          <w:p w14:paraId="77098289" w14:textId="77777777" w:rsidR="00DF56B3" w:rsidRPr="009679E8" w:rsidRDefault="00DF56B3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2E1C15F" w14:textId="77777777" w:rsidR="00DF56B3" w:rsidRPr="009679E8" w:rsidRDefault="00DF56B3" w:rsidP="002B28F0">
            <w:pPr>
              <w:rPr>
                <w:rFonts w:ascii="Arial" w:hAnsi="Arial" w:cs="Arial"/>
              </w:rPr>
            </w:pPr>
          </w:p>
        </w:tc>
      </w:tr>
    </w:tbl>
    <w:p w14:paraId="12F1A7EA" w14:textId="4ECBCE03" w:rsidR="00034371" w:rsidRPr="009679E8" w:rsidRDefault="00034371" w:rsidP="00034371">
      <w:pPr>
        <w:rPr>
          <w:rFonts w:ascii="Arial" w:hAnsi="Arial" w:cs="Arial"/>
        </w:rPr>
      </w:pPr>
    </w:p>
    <w:tbl>
      <w:tblPr>
        <w:tblStyle w:val="TableGrid"/>
        <w:tblW w:w="9365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365"/>
      </w:tblGrid>
      <w:tr w:rsidR="00C05385" w:rsidRPr="009679E8" w14:paraId="75B4A44A" w14:textId="77777777" w:rsidTr="00034371">
        <w:trPr>
          <w:trHeight w:val="548"/>
        </w:trPr>
        <w:tc>
          <w:tcPr>
            <w:tcW w:w="9365" w:type="dxa"/>
            <w:shd w:val="clear" w:color="auto" w:fill="auto"/>
            <w:vAlign w:val="center"/>
          </w:tcPr>
          <w:p w14:paraId="26DC8A5C" w14:textId="2B4090B4" w:rsidR="00C05385" w:rsidRPr="009679E8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9679E8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9679E8" w14:paraId="295CE5BD" w14:textId="77777777" w:rsidTr="00034371">
        <w:tc>
          <w:tcPr>
            <w:tcW w:w="9365" w:type="dxa"/>
          </w:tcPr>
          <w:p w14:paraId="33BDB7AC" w14:textId="77777777" w:rsidR="00C05385" w:rsidRPr="009679E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9679E8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679E8" w14:paraId="7E41F8D1" w14:textId="77777777" w:rsidTr="00034371">
        <w:tc>
          <w:tcPr>
            <w:tcW w:w="9365" w:type="dxa"/>
          </w:tcPr>
          <w:p w14:paraId="6E330256" w14:textId="77777777" w:rsidR="00C05385" w:rsidRPr="009679E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9679E8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679E8" w14:paraId="6C2A0682" w14:textId="77777777" w:rsidTr="00034371">
        <w:tc>
          <w:tcPr>
            <w:tcW w:w="9365" w:type="dxa"/>
          </w:tcPr>
          <w:p w14:paraId="777EB301" w14:textId="77777777" w:rsidR="00C05385" w:rsidRPr="009679E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9679E8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679E8" w14:paraId="34879EEB" w14:textId="77777777" w:rsidTr="00034371">
        <w:tc>
          <w:tcPr>
            <w:tcW w:w="9365" w:type="dxa"/>
          </w:tcPr>
          <w:p w14:paraId="497FE442" w14:textId="77777777" w:rsidR="00C05385" w:rsidRPr="009679E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9679E8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679E8" w14:paraId="5F4EB77C" w14:textId="77777777" w:rsidTr="00034371">
        <w:tc>
          <w:tcPr>
            <w:tcW w:w="9365" w:type="dxa"/>
          </w:tcPr>
          <w:p w14:paraId="0D4986F9" w14:textId="77777777" w:rsidR="00C05385" w:rsidRPr="009679E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9679E8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679E8" w14:paraId="16DB7E3A" w14:textId="77777777" w:rsidTr="00034371">
        <w:trPr>
          <w:trHeight w:val="1655"/>
        </w:trPr>
        <w:tc>
          <w:tcPr>
            <w:tcW w:w="9365" w:type="dxa"/>
          </w:tcPr>
          <w:p w14:paraId="69E1F772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9679E8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9679E8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9679E8" w:rsidRDefault="00C05385" w:rsidP="00804B65">
            <w:pPr>
              <w:rPr>
                <w:rFonts w:ascii="Arial" w:hAnsi="Arial" w:cs="Arial"/>
                <w:sz w:val="48"/>
              </w:rPr>
            </w:pPr>
            <w:r w:rsidRPr="009679E8">
              <w:rPr>
                <w:rFonts w:ascii="Arial" w:hAnsi="Arial" w:cs="Arial"/>
                <w:b/>
                <w:sz w:val="22"/>
              </w:rPr>
              <w:t>Candidate’s Signature</w:t>
            </w:r>
            <w:r w:rsidRPr="009679E8">
              <w:rPr>
                <w:rFonts w:ascii="Arial" w:hAnsi="Arial" w:cs="Arial"/>
                <w:sz w:val="22"/>
              </w:rPr>
              <w:t xml:space="preserve">__________________ </w:t>
            </w:r>
            <w:r w:rsidRPr="009679E8">
              <w:rPr>
                <w:rFonts w:ascii="Arial" w:hAnsi="Arial" w:cs="Arial"/>
                <w:b/>
                <w:sz w:val="22"/>
              </w:rPr>
              <w:t>Assessor’s Signature</w:t>
            </w:r>
            <w:r w:rsidRPr="009679E8">
              <w:rPr>
                <w:rFonts w:ascii="Arial" w:hAnsi="Arial" w:cs="Arial"/>
                <w:sz w:val="22"/>
              </w:rPr>
              <w:t xml:space="preserve"> _____</w:t>
            </w:r>
            <w:r w:rsidR="00425267" w:rsidRPr="009679E8">
              <w:rPr>
                <w:rFonts w:ascii="Arial" w:hAnsi="Arial" w:cs="Arial"/>
                <w:sz w:val="22"/>
              </w:rPr>
              <w:t>______</w:t>
            </w:r>
            <w:r w:rsidRPr="009679E8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290FDDAB" w14:textId="66D4FC07" w:rsidR="00B32D77" w:rsidRPr="009679E8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9679E8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20FF5D28" w14:textId="77777777" w:rsidR="00FD2392" w:rsidRPr="009679E8" w:rsidRDefault="00FD2392">
      <w:pPr>
        <w:rPr>
          <w:rFonts w:ascii="Arial" w:hAnsi="Arial" w:cs="Arial"/>
          <w:b/>
          <w:bCs/>
          <w:sz w:val="20"/>
          <w:szCs w:val="20"/>
        </w:rPr>
      </w:pPr>
    </w:p>
    <w:p w14:paraId="7FA58664" w14:textId="77777777" w:rsidR="00FD2392" w:rsidRPr="009679E8" w:rsidRDefault="00FD2392">
      <w:pPr>
        <w:rPr>
          <w:rFonts w:ascii="Arial" w:hAnsi="Arial" w:cs="Arial"/>
          <w:b/>
          <w:bCs/>
          <w:sz w:val="20"/>
          <w:szCs w:val="20"/>
        </w:rPr>
      </w:pPr>
    </w:p>
    <w:p w14:paraId="6613F0A5" w14:textId="77777777" w:rsidR="00212E0A" w:rsidRPr="009679E8" w:rsidRDefault="00212E0A">
      <w:pPr>
        <w:rPr>
          <w:rFonts w:ascii="Arial" w:hAnsi="Arial" w:cs="Arial"/>
          <w:b/>
          <w:bCs/>
          <w:sz w:val="20"/>
          <w:szCs w:val="20"/>
        </w:rPr>
      </w:pPr>
    </w:p>
    <w:p w14:paraId="2603E0AB" w14:textId="77777777" w:rsidR="00212E0A" w:rsidRPr="009679E8" w:rsidRDefault="00212E0A">
      <w:pPr>
        <w:rPr>
          <w:rFonts w:ascii="Arial" w:hAnsi="Arial" w:cs="Arial"/>
          <w:b/>
          <w:bCs/>
          <w:sz w:val="20"/>
          <w:szCs w:val="20"/>
        </w:rPr>
      </w:pPr>
    </w:p>
    <w:p w14:paraId="7DCEBF82" w14:textId="77777777" w:rsidR="00212E0A" w:rsidRPr="009679E8" w:rsidRDefault="00212E0A">
      <w:pPr>
        <w:rPr>
          <w:rFonts w:ascii="Arial" w:hAnsi="Arial" w:cs="Arial"/>
          <w:b/>
          <w:bCs/>
          <w:sz w:val="20"/>
          <w:szCs w:val="20"/>
        </w:rPr>
      </w:pPr>
    </w:p>
    <w:p w14:paraId="7F95D1B0" w14:textId="77777777" w:rsidR="00212E0A" w:rsidRPr="009679E8" w:rsidRDefault="00212E0A">
      <w:pPr>
        <w:rPr>
          <w:rFonts w:ascii="Arial" w:hAnsi="Arial" w:cs="Arial"/>
          <w:b/>
          <w:bCs/>
          <w:sz w:val="20"/>
          <w:szCs w:val="20"/>
        </w:rPr>
      </w:pPr>
    </w:p>
    <w:p w14:paraId="319A49B2" w14:textId="77777777" w:rsidR="00212E0A" w:rsidRPr="009679E8" w:rsidRDefault="00212E0A">
      <w:pPr>
        <w:rPr>
          <w:rFonts w:ascii="Arial" w:hAnsi="Arial" w:cs="Arial"/>
          <w:b/>
          <w:bCs/>
          <w:sz w:val="20"/>
          <w:szCs w:val="20"/>
        </w:rPr>
      </w:pPr>
    </w:p>
    <w:p w14:paraId="0709F5C7" w14:textId="77777777" w:rsidR="00212E0A" w:rsidRPr="009679E8" w:rsidRDefault="00212E0A">
      <w:pPr>
        <w:rPr>
          <w:rFonts w:ascii="Arial" w:hAnsi="Arial" w:cs="Arial"/>
          <w:b/>
          <w:bCs/>
          <w:sz w:val="20"/>
          <w:szCs w:val="20"/>
        </w:rPr>
      </w:pPr>
    </w:p>
    <w:p w14:paraId="0C21B9BF" w14:textId="77777777" w:rsidR="00FD2392" w:rsidRPr="009679E8" w:rsidRDefault="00FD2392">
      <w:pPr>
        <w:rPr>
          <w:rFonts w:ascii="Arial" w:hAnsi="Arial" w:cs="Arial"/>
          <w:b/>
          <w:bCs/>
          <w:sz w:val="20"/>
          <w:szCs w:val="20"/>
        </w:rPr>
      </w:pPr>
    </w:p>
    <w:p w14:paraId="589414B1" w14:textId="77777777" w:rsidR="00FD2392" w:rsidRPr="009679E8" w:rsidRDefault="00FD2392">
      <w:pPr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sectPr w:rsidR="00FD2392" w:rsidRPr="009679E8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A781" w14:textId="77777777" w:rsidR="00200C0B" w:rsidRDefault="00200C0B" w:rsidP="00C92255">
      <w:pPr>
        <w:spacing w:after="0" w:line="240" w:lineRule="auto"/>
      </w:pPr>
      <w:r>
        <w:separator/>
      </w:r>
    </w:p>
  </w:endnote>
  <w:endnote w:type="continuationSeparator" w:id="0">
    <w:p w14:paraId="6F846D5D" w14:textId="77777777" w:rsidR="00200C0B" w:rsidRDefault="00200C0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9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A31F" w14:textId="77777777" w:rsidR="00200C0B" w:rsidRDefault="00200C0B" w:rsidP="00C92255">
      <w:pPr>
        <w:spacing w:after="0" w:line="240" w:lineRule="auto"/>
      </w:pPr>
      <w:r>
        <w:separator/>
      </w:r>
    </w:p>
  </w:footnote>
  <w:footnote w:type="continuationSeparator" w:id="0">
    <w:p w14:paraId="7245B845" w14:textId="77777777" w:rsidR="00200C0B" w:rsidRDefault="00200C0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46C7"/>
    <w:multiLevelType w:val="multilevel"/>
    <w:tmpl w:val="5E08E1E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520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24B"/>
    <w:multiLevelType w:val="hybridMultilevel"/>
    <w:tmpl w:val="54C45A9E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14F"/>
    <w:multiLevelType w:val="hybridMultilevel"/>
    <w:tmpl w:val="9E18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0F4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39C7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>
    <w:nsid w:val="1D3D6E55"/>
    <w:multiLevelType w:val="hybridMultilevel"/>
    <w:tmpl w:val="54409BA8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32DDE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171A"/>
    <w:multiLevelType w:val="hybridMultilevel"/>
    <w:tmpl w:val="9E18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335205FF"/>
    <w:multiLevelType w:val="hybridMultilevel"/>
    <w:tmpl w:val="7C6A848A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38537534"/>
    <w:multiLevelType w:val="hybridMultilevel"/>
    <w:tmpl w:val="21EA976C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26828"/>
    <w:multiLevelType w:val="hybridMultilevel"/>
    <w:tmpl w:val="9E18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54134"/>
    <w:multiLevelType w:val="hybridMultilevel"/>
    <w:tmpl w:val="CC6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F19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>
    <w:nsid w:val="650A70CD"/>
    <w:multiLevelType w:val="hybridMultilevel"/>
    <w:tmpl w:val="8C1C6E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E04DC"/>
    <w:multiLevelType w:val="hybridMultilevel"/>
    <w:tmpl w:val="9E18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C0298"/>
    <w:multiLevelType w:val="hybridMultilevel"/>
    <w:tmpl w:val="53C652F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2"/>
  </w:num>
  <w:num w:numId="5">
    <w:abstractNumId w:val="9"/>
  </w:num>
  <w:num w:numId="6">
    <w:abstractNumId w:val="13"/>
  </w:num>
  <w:num w:numId="7">
    <w:abstractNumId w:val="17"/>
  </w:num>
  <w:num w:numId="8">
    <w:abstractNumId w:val="21"/>
  </w:num>
  <w:num w:numId="9">
    <w:abstractNumId w:val="10"/>
  </w:num>
  <w:num w:numId="10">
    <w:abstractNumId w:val="20"/>
  </w:num>
  <w:num w:numId="11">
    <w:abstractNumId w:val="3"/>
  </w:num>
  <w:num w:numId="12">
    <w:abstractNumId w:val="12"/>
  </w:num>
  <w:num w:numId="13">
    <w:abstractNumId w:val="18"/>
  </w:num>
  <w:num w:numId="14">
    <w:abstractNumId w:val="6"/>
  </w:num>
  <w:num w:numId="15">
    <w:abstractNumId w:val="8"/>
  </w:num>
  <w:num w:numId="16">
    <w:abstractNumId w:val="1"/>
  </w:num>
  <w:num w:numId="17">
    <w:abstractNumId w:val="19"/>
  </w:num>
  <w:num w:numId="18">
    <w:abstractNumId w:val="14"/>
  </w:num>
  <w:num w:numId="19">
    <w:abstractNumId w:val="5"/>
  </w:num>
  <w:num w:numId="20">
    <w:abstractNumId w:val="16"/>
  </w:num>
  <w:num w:numId="21">
    <w:abstractNumId w:val="0"/>
  </w:num>
  <w:num w:numId="22">
    <w:abstractNumId w:val="7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29E0"/>
    <w:rsid w:val="00023E92"/>
    <w:rsid w:val="00026798"/>
    <w:rsid w:val="00027020"/>
    <w:rsid w:val="00034371"/>
    <w:rsid w:val="000449DA"/>
    <w:rsid w:val="00051F8D"/>
    <w:rsid w:val="0005285E"/>
    <w:rsid w:val="00052BBF"/>
    <w:rsid w:val="00055B94"/>
    <w:rsid w:val="000632C8"/>
    <w:rsid w:val="00066F07"/>
    <w:rsid w:val="00067377"/>
    <w:rsid w:val="00073EDA"/>
    <w:rsid w:val="00082C48"/>
    <w:rsid w:val="00087675"/>
    <w:rsid w:val="000927EB"/>
    <w:rsid w:val="000A196F"/>
    <w:rsid w:val="000A202A"/>
    <w:rsid w:val="000A35C1"/>
    <w:rsid w:val="000B5176"/>
    <w:rsid w:val="000C0134"/>
    <w:rsid w:val="000C106D"/>
    <w:rsid w:val="000D04CA"/>
    <w:rsid w:val="000D69FD"/>
    <w:rsid w:val="000D724E"/>
    <w:rsid w:val="000E235A"/>
    <w:rsid w:val="000E3A5A"/>
    <w:rsid w:val="000F04E0"/>
    <w:rsid w:val="000F1AFB"/>
    <w:rsid w:val="000F3713"/>
    <w:rsid w:val="000F75C9"/>
    <w:rsid w:val="00100129"/>
    <w:rsid w:val="00100B03"/>
    <w:rsid w:val="00102FED"/>
    <w:rsid w:val="00105A0E"/>
    <w:rsid w:val="00107755"/>
    <w:rsid w:val="00107B9F"/>
    <w:rsid w:val="0011255A"/>
    <w:rsid w:val="0011424E"/>
    <w:rsid w:val="00115C19"/>
    <w:rsid w:val="001161EE"/>
    <w:rsid w:val="00130E25"/>
    <w:rsid w:val="0013140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8739F"/>
    <w:rsid w:val="00197F80"/>
    <w:rsid w:val="001B457D"/>
    <w:rsid w:val="001C0D67"/>
    <w:rsid w:val="001C6604"/>
    <w:rsid w:val="001D47D3"/>
    <w:rsid w:val="001E38C0"/>
    <w:rsid w:val="001F2A43"/>
    <w:rsid w:val="001F35B8"/>
    <w:rsid w:val="001F3752"/>
    <w:rsid w:val="001F4C49"/>
    <w:rsid w:val="002003A8"/>
    <w:rsid w:val="00200C0B"/>
    <w:rsid w:val="00204483"/>
    <w:rsid w:val="00205041"/>
    <w:rsid w:val="00206480"/>
    <w:rsid w:val="00210ABC"/>
    <w:rsid w:val="00212E0A"/>
    <w:rsid w:val="00242DFC"/>
    <w:rsid w:val="00243CC2"/>
    <w:rsid w:val="0024460D"/>
    <w:rsid w:val="00250844"/>
    <w:rsid w:val="00255B63"/>
    <w:rsid w:val="002724EF"/>
    <w:rsid w:val="002765C8"/>
    <w:rsid w:val="00276BCD"/>
    <w:rsid w:val="00280100"/>
    <w:rsid w:val="00280AF3"/>
    <w:rsid w:val="00284F3D"/>
    <w:rsid w:val="00290D69"/>
    <w:rsid w:val="00292233"/>
    <w:rsid w:val="00292922"/>
    <w:rsid w:val="00292AA0"/>
    <w:rsid w:val="00292FFC"/>
    <w:rsid w:val="0029682A"/>
    <w:rsid w:val="002A0593"/>
    <w:rsid w:val="002A0F3D"/>
    <w:rsid w:val="002A2841"/>
    <w:rsid w:val="002A3751"/>
    <w:rsid w:val="002B28F0"/>
    <w:rsid w:val="002B2FBB"/>
    <w:rsid w:val="002B4400"/>
    <w:rsid w:val="002C17E0"/>
    <w:rsid w:val="002C1ECE"/>
    <w:rsid w:val="002D5274"/>
    <w:rsid w:val="002D67B3"/>
    <w:rsid w:val="003034A3"/>
    <w:rsid w:val="00307200"/>
    <w:rsid w:val="003108A3"/>
    <w:rsid w:val="003112C8"/>
    <w:rsid w:val="00322C6F"/>
    <w:rsid w:val="0032366F"/>
    <w:rsid w:val="003245D8"/>
    <w:rsid w:val="003350BF"/>
    <w:rsid w:val="00343F42"/>
    <w:rsid w:val="00344D34"/>
    <w:rsid w:val="00351EED"/>
    <w:rsid w:val="0035637C"/>
    <w:rsid w:val="00357543"/>
    <w:rsid w:val="00360AB1"/>
    <w:rsid w:val="003669A4"/>
    <w:rsid w:val="00371748"/>
    <w:rsid w:val="003756CB"/>
    <w:rsid w:val="003775B3"/>
    <w:rsid w:val="0038299E"/>
    <w:rsid w:val="00396713"/>
    <w:rsid w:val="003A2B9C"/>
    <w:rsid w:val="003A6FF0"/>
    <w:rsid w:val="003B0BE3"/>
    <w:rsid w:val="003B28F3"/>
    <w:rsid w:val="003B4106"/>
    <w:rsid w:val="003B5915"/>
    <w:rsid w:val="003B639F"/>
    <w:rsid w:val="003B7BBE"/>
    <w:rsid w:val="003D30DF"/>
    <w:rsid w:val="003E47C2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2FB"/>
    <w:rsid w:val="004355EB"/>
    <w:rsid w:val="004367BB"/>
    <w:rsid w:val="004367EF"/>
    <w:rsid w:val="004373D0"/>
    <w:rsid w:val="00437640"/>
    <w:rsid w:val="004422EA"/>
    <w:rsid w:val="00445D04"/>
    <w:rsid w:val="004475C8"/>
    <w:rsid w:val="00454016"/>
    <w:rsid w:val="00455DE6"/>
    <w:rsid w:val="00460651"/>
    <w:rsid w:val="004621CC"/>
    <w:rsid w:val="0046455E"/>
    <w:rsid w:val="00464591"/>
    <w:rsid w:val="00465640"/>
    <w:rsid w:val="00467103"/>
    <w:rsid w:val="00470CFA"/>
    <w:rsid w:val="00485A2B"/>
    <w:rsid w:val="00487D73"/>
    <w:rsid w:val="00490C41"/>
    <w:rsid w:val="00494F77"/>
    <w:rsid w:val="004A28F6"/>
    <w:rsid w:val="004A5326"/>
    <w:rsid w:val="004A5C64"/>
    <w:rsid w:val="004B144E"/>
    <w:rsid w:val="004B2BF8"/>
    <w:rsid w:val="004B4958"/>
    <w:rsid w:val="004B514C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13D25"/>
    <w:rsid w:val="00532FC6"/>
    <w:rsid w:val="00535970"/>
    <w:rsid w:val="0053715A"/>
    <w:rsid w:val="00537D0B"/>
    <w:rsid w:val="00540C21"/>
    <w:rsid w:val="005422F4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6FC7"/>
    <w:rsid w:val="005A7D8B"/>
    <w:rsid w:val="005C49A2"/>
    <w:rsid w:val="005C5F96"/>
    <w:rsid w:val="005C63CA"/>
    <w:rsid w:val="005C7425"/>
    <w:rsid w:val="005C74B4"/>
    <w:rsid w:val="005D4097"/>
    <w:rsid w:val="005D521E"/>
    <w:rsid w:val="005E2947"/>
    <w:rsid w:val="005E30EF"/>
    <w:rsid w:val="005F56D9"/>
    <w:rsid w:val="00601BC5"/>
    <w:rsid w:val="0061490E"/>
    <w:rsid w:val="006162CB"/>
    <w:rsid w:val="00622345"/>
    <w:rsid w:val="006409A9"/>
    <w:rsid w:val="006430C7"/>
    <w:rsid w:val="006509BB"/>
    <w:rsid w:val="006509D4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39ED"/>
    <w:rsid w:val="00694FD6"/>
    <w:rsid w:val="00697781"/>
    <w:rsid w:val="006A38AD"/>
    <w:rsid w:val="006A3B70"/>
    <w:rsid w:val="006A3DA6"/>
    <w:rsid w:val="006A662B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25B42"/>
    <w:rsid w:val="00740CD7"/>
    <w:rsid w:val="0074170C"/>
    <w:rsid w:val="00744740"/>
    <w:rsid w:val="00753B17"/>
    <w:rsid w:val="0076179D"/>
    <w:rsid w:val="007671B7"/>
    <w:rsid w:val="00767E37"/>
    <w:rsid w:val="00771076"/>
    <w:rsid w:val="00781278"/>
    <w:rsid w:val="00781501"/>
    <w:rsid w:val="00793BD2"/>
    <w:rsid w:val="007A2C3F"/>
    <w:rsid w:val="007B55DB"/>
    <w:rsid w:val="007C23FE"/>
    <w:rsid w:val="007C394F"/>
    <w:rsid w:val="007C599F"/>
    <w:rsid w:val="007D3EDE"/>
    <w:rsid w:val="007D50CD"/>
    <w:rsid w:val="007D75DA"/>
    <w:rsid w:val="007E2336"/>
    <w:rsid w:val="007F4073"/>
    <w:rsid w:val="007F6693"/>
    <w:rsid w:val="00801BB6"/>
    <w:rsid w:val="00804B65"/>
    <w:rsid w:val="0080620A"/>
    <w:rsid w:val="008173FE"/>
    <w:rsid w:val="008207C1"/>
    <w:rsid w:val="00820B22"/>
    <w:rsid w:val="00821FAF"/>
    <w:rsid w:val="00825686"/>
    <w:rsid w:val="008304A0"/>
    <w:rsid w:val="008344C7"/>
    <w:rsid w:val="00847786"/>
    <w:rsid w:val="0085698C"/>
    <w:rsid w:val="0085795B"/>
    <w:rsid w:val="00866335"/>
    <w:rsid w:val="00872C65"/>
    <w:rsid w:val="00873AA9"/>
    <w:rsid w:val="00875C67"/>
    <w:rsid w:val="00883EEA"/>
    <w:rsid w:val="0088743C"/>
    <w:rsid w:val="00897B1F"/>
    <w:rsid w:val="008A62CE"/>
    <w:rsid w:val="008B220C"/>
    <w:rsid w:val="008C6704"/>
    <w:rsid w:val="008D2190"/>
    <w:rsid w:val="008D2C8E"/>
    <w:rsid w:val="008D4002"/>
    <w:rsid w:val="008E54F0"/>
    <w:rsid w:val="008E6B5A"/>
    <w:rsid w:val="00903770"/>
    <w:rsid w:val="00904ED1"/>
    <w:rsid w:val="0090734D"/>
    <w:rsid w:val="0091247B"/>
    <w:rsid w:val="009127D7"/>
    <w:rsid w:val="00913483"/>
    <w:rsid w:val="0091546E"/>
    <w:rsid w:val="00917B2B"/>
    <w:rsid w:val="009232D6"/>
    <w:rsid w:val="00924219"/>
    <w:rsid w:val="00924CFC"/>
    <w:rsid w:val="00936991"/>
    <w:rsid w:val="00937FAA"/>
    <w:rsid w:val="0094660C"/>
    <w:rsid w:val="00950E05"/>
    <w:rsid w:val="00964C57"/>
    <w:rsid w:val="0096671C"/>
    <w:rsid w:val="009679E8"/>
    <w:rsid w:val="0097634C"/>
    <w:rsid w:val="009800A8"/>
    <w:rsid w:val="00980A8E"/>
    <w:rsid w:val="00987018"/>
    <w:rsid w:val="00987E0A"/>
    <w:rsid w:val="0099255C"/>
    <w:rsid w:val="00993CA0"/>
    <w:rsid w:val="009A2167"/>
    <w:rsid w:val="009A2A9F"/>
    <w:rsid w:val="009A395F"/>
    <w:rsid w:val="009B28C3"/>
    <w:rsid w:val="009B72C9"/>
    <w:rsid w:val="009C2048"/>
    <w:rsid w:val="009C35F9"/>
    <w:rsid w:val="009D4B03"/>
    <w:rsid w:val="009D7401"/>
    <w:rsid w:val="009F6786"/>
    <w:rsid w:val="009F7719"/>
    <w:rsid w:val="00A05D09"/>
    <w:rsid w:val="00A14A8B"/>
    <w:rsid w:val="00A14DB7"/>
    <w:rsid w:val="00A14E2C"/>
    <w:rsid w:val="00A23401"/>
    <w:rsid w:val="00A26C38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2B65"/>
    <w:rsid w:val="00A960A8"/>
    <w:rsid w:val="00A96512"/>
    <w:rsid w:val="00AA1471"/>
    <w:rsid w:val="00AA1EBA"/>
    <w:rsid w:val="00AA3DB6"/>
    <w:rsid w:val="00AB1AC5"/>
    <w:rsid w:val="00AB1E8D"/>
    <w:rsid w:val="00AB61A6"/>
    <w:rsid w:val="00AC1319"/>
    <w:rsid w:val="00AC6D4D"/>
    <w:rsid w:val="00AD500E"/>
    <w:rsid w:val="00AD7B58"/>
    <w:rsid w:val="00AE14D8"/>
    <w:rsid w:val="00AE2866"/>
    <w:rsid w:val="00AE2977"/>
    <w:rsid w:val="00AF1500"/>
    <w:rsid w:val="00AF2568"/>
    <w:rsid w:val="00AF498F"/>
    <w:rsid w:val="00AF7658"/>
    <w:rsid w:val="00B07704"/>
    <w:rsid w:val="00B158F6"/>
    <w:rsid w:val="00B16786"/>
    <w:rsid w:val="00B230CC"/>
    <w:rsid w:val="00B24F24"/>
    <w:rsid w:val="00B30CA8"/>
    <w:rsid w:val="00B32D77"/>
    <w:rsid w:val="00B36CE8"/>
    <w:rsid w:val="00B52031"/>
    <w:rsid w:val="00B52849"/>
    <w:rsid w:val="00B54C29"/>
    <w:rsid w:val="00B62E85"/>
    <w:rsid w:val="00B656AA"/>
    <w:rsid w:val="00B6583E"/>
    <w:rsid w:val="00B667A5"/>
    <w:rsid w:val="00B670EA"/>
    <w:rsid w:val="00B67FEB"/>
    <w:rsid w:val="00B83DE7"/>
    <w:rsid w:val="00B86164"/>
    <w:rsid w:val="00B921BD"/>
    <w:rsid w:val="00B9468A"/>
    <w:rsid w:val="00B95CAF"/>
    <w:rsid w:val="00BA0F38"/>
    <w:rsid w:val="00BA20FB"/>
    <w:rsid w:val="00BA27F2"/>
    <w:rsid w:val="00BA3B14"/>
    <w:rsid w:val="00BA6AE9"/>
    <w:rsid w:val="00BB39EE"/>
    <w:rsid w:val="00BD1B0D"/>
    <w:rsid w:val="00BD5101"/>
    <w:rsid w:val="00BD5D87"/>
    <w:rsid w:val="00BE1E16"/>
    <w:rsid w:val="00C05385"/>
    <w:rsid w:val="00C16704"/>
    <w:rsid w:val="00C22AA8"/>
    <w:rsid w:val="00C23C5B"/>
    <w:rsid w:val="00C2439D"/>
    <w:rsid w:val="00C30120"/>
    <w:rsid w:val="00C33A08"/>
    <w:rsid w:val="00C37CEE"/>
    <w:rsid w:val="00C4016C"/>
    <w:rsid w:val="00C501B7"/>
    <w:rsid w:val="00C66D5D"/>
    <w:rsid w:val="00C67D19"/>
    <w:rsid w:val="00C67EF8"/>
    <w:rsid w:val="00C758AA"/>
    <w:rsid w:val="00C82E41"/>
    <w:rsid w:val="00C87B33"/>
    <w:rsid w:val="00C92255"/>
    <w:rsid w:val="00C926D9"/>
    <w:rsid w:val="00C92E78"/>
    <w:rsid w:val="00C94FA5"/>
    <w:rsid w:val="00C95FFF"/>
    <w:rsid w:val="00CB74F1"/>
    <w:rsid w:val="00CC29F9"/>
    <w:rsid w:val="00CC6C36"/>
    <w:rsid w:val="00CC6F28"/>
    <w:rsid w:val="00CD47B9"/>
    <w:rsid w:val="00CD5935"/>
    <w:rsid w:val="00CE199B"/>
    <w:rsid w:val="00CE2161"/>
    <w:rsid w:val="00CF4098"/>
    <w:rsid w:val="00CF7E7B"/>
    <w:rsid w:val="00D02940"/>
    <w:rsid w:val="00D0344A"/>
    <w:rsid w:val="00D04DAA"/>
    <w:rsid w:val="00D11EF0"/>
    <w:rsid w:val="00D17003"/>
    <w:rsid w:val="00D22EA8"/>
    <w:rsid w:val="00D23991"/>
    <w:rsid w:val="00D3033E"/>
    <w:rsid w:val="00D32E0C"/>
    <w:rsid w:val="00D40BDD"/>
    <w:rsid w:val="00D5098E"/>
    <w:rsid w:val="00D53CA7"/>
    <w:rsid w:val="00D56305"/>
    <w:rsid w:val="00D646AF"/>
    <w:rsid w:val="00D66E63"/>
    <w:rsid w:val="00D702BE"/>
    <w:rsid w:val="00D8503E"/>
    <w:rsid w:val="00D95455"/>
    <w:rsid w:val="00DA03FD"/>
    <w:rsid w:val="00DA3B06"/>
    <w:rsid w:val="00DA3E7F"/>
    <w:rsid w:val="00DA6181"/>
    <w:rsid w:val="00DB099B"/>
    <w:rsid w:val="00DC21DC"/>
    <w:rsid w:val="00DC7FC0"/>
    <w:rsid w:val="00DD2BAD"/>
    <w:rsid w:val="00DE6544"/>
    <w:rsid w:val="00DF56B3"/>
    <w:rsid w:val="00DF61CA"/>
    <w:rsid w:val="00E04C8D"/>
    <w:rsid w:val="00E16516"/>
    <w:rsid w:val="00E17757"/>
    <w:rsid w:val="00E20654"/>
    <w:rsid w:val="00E22D15"/>
    <w:rsid w:val="00E30545"/>
    <w:rsid w:val="00E52096"/>
    <w:rsid w:val="00E54440"/>
    <w:rsid w:val="00E54D84"/>
    <w:rsid w:val="00E64769"/>
    <w:rsid w:val="00E76966"/>
    <w:rsid w:val="00E80DD5"/>
    <w:rsid w:val="00E85088"/>
    <w:rsid w:val="00E92F0B"/>
    <w:rsid w:val="00E95479"/>
    <w:rsid w:val="00E95F4A"/>
    <w:rsid w:val="00EA2232"/>
    <w:rsid w:val="00EA2B2B"/>
    <w:rsid w:val="00EA2FA2"/>
    <w:rsid w:val="00EC0282"/>
    <w:rsid w:val="00EC5DCF"/>
    <w:rsid w:val="00EC7683"/>
    <w:rsid w:val="00ED0D9B"/>
    <w:rsid w:val="00ED224A"/>
    <w:rsid w:val="00EE55F5"/>
    <w:rsid w:val="00EF3F8B"/>
    <w:rsid w:val="00EF406E"/>
    <w:rsid w:val="00F03AD0"/>
    <w:rsid w:val="00F07920"/>
    <w:rsid w:val="00F234A7"/>
    <w:rsid w:val="00F257D8"/>
    <w:rsid w:val="00F35F69"/>
    <w:rsid w:val="00F371C5"/>
    <w:rsid w:val="00F4411E"/>
    <w:rsid w:val="00F470BA"/>
    <w:rsid w:val="00F5039E"/>
    <w:rsid w:val="00F55388"/>
    <w:rsid w:val="00F63A36"/>
    <w:rsid w:val="00F641CB"/>
    <w:rsid w:val="00F6493A"/>
    <w:rsid w:val="00F6518F"/>
    <w:rsid w:val="00F713C7"/>
    <w:rsid w:val="00F723A4"/>
    <w:rsid w:val="00F72AF0"/>
    <w:rsid w:val="00F732A9"/>
    <w:rsid w:val="00F76AB2"/>
    <w:rsid w:val="00F774B3"/>
    <w:rsid w:val="00F95BB6"/>
    <w:rsid w:val="00FA0102"/>
    <w:rsid w:val="00FA6BF8"/>
    <w:rsid w:val="00FB1A30"/>
    <w:rsid w:val="00FB3ABA"/>
    <w:rsid w:val="00FC5BA8"/>
    <w:rsid w:val="00FD2392"/>
    <w:rsid w:val="00FE0363"/>
    <w:rsid w:val="00FE0AFC"/>
    <w:rsid w:val="00FE4D42"/>
    <w:rsid w:val="00FE56EC"/>
    <w:rsid w:val="00FE7985"/>
    <w:rsid w:val="00FF2FB5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4B14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24CFC"/>
    <w:rPr>
      <w:b/>
      <w:bCs/>
    </w:rPr>
  </w:style>
  <w:style w:type="character" w:customStyle="1" w:styleId="cskcde">
    <w:name w:val="cskcde"/>
    <w:basedOn w:val="DefaultParagraphFont"/>
    <w:rsid w:val="008D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DDD5-86B4-4E6B-B6CD-60DF1D8D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uhammad Imran</cp:lastModifiedBy>
  <cp:revision>14</cp:revision>
  <dcterms:created xsi:type="dcterms:W3CDTF">2024-11-08T10:16:00Z</dcterms:created>
  <dcterms:modified xsi:type="dcterms:W3CDTF">2024-11-09T08:00:00Z</dcterms:modified>
</cp:coreProperties>
</file>